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609B" w14:textId="77777777" w:rsidR="00EA1B1E" w:rsidRPr="000C5C6D" w:rsidRDefault="00EA1B1E" w:rsidP="003530E1">
      <w:pPr>
        <w:pStyle w:val="Kop1"/>
      </w:pPr>
      <w:bookmarkStart w:id="0" w:name="_Toc98947397"/>
      <w:r w:rsidRPr="003530E1">
        <w:t>Kandidaatstellingsformulier</w:t>
      </w:r>
      <w:bookmarkEnd w:id="0"/>
    </w:p>
    <w:p w14:paraId="1D2CEF62" w14:textId="31B65AD7" w:rsidR="00EA1B1E" w:rsidRDefault="00EA1B1E" w:rsidP="00EA1B1E">
      <w:r w:rsidRPr="000C5C6D">
        <w:t xml:space="preserve">Ondergetekende stelt zich kandidaat voor </w:t>
      </w:r>
      <w:r>
        <w:t xml:space="preserve">het Algemeen Bestuur van </w:t>
      </w:r>
      <w:r w:rsidRPr="00E70EE8">
        <w:t>Waterschap Drents Overijsselse Delta</w:t>
      </w:r>
      <w:r>
        <w:t xml:space="preserve"> namens </w:t>
      </w:r>
      <w:r w:rsidRPr="00E70EE8">
        <w:t>Water Natuurlijk</w:t>
      </w:r>
      <w:r>
        <w:t>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1276"/>
      </w:tblGrid>
      <w:tr w:rsidR="006458B8" w14:paraId="5C08663D" w14:textId="77777777" w:rsidTr="006458B8">
        <w:trPr>
          <w:trHeight w:val="397"/>
        </w:trPr>
        <w:tc>
          <w:tcPr>
            <w:tcW w:w="5949" w:type="dxa"/>
            <w:vAlign w:val="center"/>
          </w:tcPr>
          <w:p w14:paraId="78397DA7" w14:textId="77777777" w:rsidR="006458B8" w:rsidRDefault="006458B8" w:rsidP="006458B8">
            <w:r w:rsidRPr="00853D28">
              <w:t>Stel je je kandidaat voor een verkiesbare plaats?</w:t>
            </w:r>
          </w:p>
          <w:p w14:paraId="744666CE" w14:textId="39E753A0" w:rsidR="006458B8" w:rsidRPr="0063194D" w:rsidRDefault="006458B8" w:rsidP="006458B8">
            <w:pPr>
              <w:rPr>
                <w:i/>
                <w:iCs/>
              </w:rPr>
            </w:pPr>
            <w:r w:rsidRPr="0063194D">
              <w:rPr>
                <w:i/>
                <w:iCs/>
                <w:sz w:val="18"/>
                <w:szCs w:val="18"/>
              </w:rPr>
              <w:t xml:space="preserve">Zo nee, dan </w:t>
            </w:r>
            <w:r w:rsidR="0063194D" w:rsidRPr="0063194D">
              <w:rPr>
                <w:i/>
                <w:iCs/>
                <w:sz w:val="18"/>
                <w:szCs w:val="18"/>
              </w:rPr>
              <w:t>word je als lijstduwer beschouwd en in het tweede</w:t>
            </w:r>
            <w:r w:rsidR="0063194D">
              <w:rPr>
                <w:i/>
                <w:iCs/>
                <w:sz w:val="18"/>
                <w:szCs w:val="18"/>
              </w:rPr>
              <w:t xml:space="preserve">, lagere </w:t>
            </w:r>
            <w:r w:rsidR="0063194D" w:rsidRPr="0063194D">
              <w:rPr>
                <w:i/>
                <w:iCs/>
                <w:sz w:val="18"/>
                <w:szCs w:val="18"/>
              </w:rPr>
              <w:t>deel van de lijst geplaatst.</w:t>
            </w:r>
          </w:p>
        </w:tc>
        <w:tc>
          <w:tcPr>
            <w:tcW w:w="1276" w:type="dxa"/>
            <w:vAlign w:val="center"/>
          </w:tcPr>
          <w:p w14:paraId="4BE2EF70" w14:textId="09572431" w:rsidR="006458B8" w:rsidRDefault="006458B8" w:rsidP="006458B8">
            <w:r>
              <w:t>Ja  /  Nee</w:t>
            </w:r>
          </w:p>
        </w:tc>
      </w:tr>
      <w:tr w:rsidR="006458B8" w14:paraId="4F9E15DF" w14:textId="77777777" w:rsidTr="006458B8">
        <w:trPr>
          <w:trHeight w:val="397"/>
        </w:trPr>
        <w:tc>
          <w:tcPr>
            <w:tcW w:w="5949" w:type="dxa"/>
            <w:vAlign w:val="center"/>
          </w:tcPr>
          <w:p w14:paraId="49472819" w14:textId="028B035E" w:rsidR="006458B8" w:rsidRDefault="006458B8" w:rsidP="006458B8">
            <w:r w:rsidRPr="00853D28">
              <w:t>Stel je je kandidaat als lijsttrekker?</w:t>
            </w:r>
          </w:p>
        </w:tc>
        <w:tc>
          <w:tcPr>
            <w:tcW w:w="1276" w:type="dxa"/>
            <w:vAlign w:val="center"/>
          </w:tcPr>
          <w:p w14:paraId="49DA1D2D" w14:textId="05254753" w:rsidR="006458B8" w:rsidRDefault="006458B8" w:rsidP="006458B8">
            <w:r>
              <w:t>Ja  /  Nee</w:t>
            </w:r>
          </w:p>
        </w:tc>
      </w:tr>
      <w:tr w:rsidR="006458B8" w14:paraId="16BE1313" w14:textId="77777777" w:rsidTr="006458B8">
        <w:trPr>
          <w:trHeight w:val="397"/>
        </w:trPr>
        <w:tc>
          <w:tcPr>
            <w:tcW w:w="5949" w:type="dxa"/>
            <w:vAlign w:val="center"/>
          </w:tcPr>
          <w:p w14:paraId="30E26103" w14:textId="77777777" w:rsidR="006458B8" w:rsidRDefault="006458B8" w:rsidP="006458B8">
            <w:r w:rsidRPr="00853D28">
              <w:t>Ben je geïnteresseerd in de functie van Dagelijks Bestuurder?</w:t>
            </w:r>
          </w:p>
          <w:p w14:paraId="7EB9F3A2" w14:textId="0171F139" w:rsidR="00B21AAD" w:rsidRPr="00B21AAD" w:rsidRDefault="00B21AAD" w:rsidP="006458B8">
            <w:pPr>
              <w:rPr>
                <w:i/>
                <w:iCs/>
              </w:rPr>
            </w:pPr>
            <w:r w:rsidRPr="00B21AAD">
              <w:rPr>
                <w:i/>
                <w:iCs/>
                <w:sz w:val="18"/>
                <w:szCs w:val="18"/>
              </w:rPr>
              <w:t>Het is aan de nieuwe fractie om een Dagelijks bestuurder voor te dragen.</w:t>
            </w:r>
          </w:p>
        </w:tc>
        <w:tc>
          <w:tcPr>
            <w:tcW w:w="1276" w:type="dxa"/>
            <w:vAlign w:val="center"/>
          </w:tcPr>
          <w:p w14:paraId="3EC49612" w14:textId="46377958" w:rsidR="006458B8" w:rsidRDefault="006458B8" w:rsidP="006458B8">
            <w:r>
              <w:t>Ja  /  Nee</w:t>
            </w:r>
          </w:p>
        </w:tc>
      </w:tr>
    </w:tbl>
    <w:p w14:paraId="01214A07" w14:textId="77777777" w:rsidR="00EA1B1E" w:rsidRPr="00E70EE8" w:rsidRDefault="00EA1B1E" w:rsidP="00EA1B1E"/>
    <w:p w14:paraId="271202D4" w14:textId="77777777" w:rsidR="00EA1B1E" w:rsidRPr="000C5C6D" w:rsidRDefault="00EA1B1E" w:rsidP="00EA1B1E">
      <w:r w:rsidRPr="000C5C6D">
        <w:t>De gegevens met een * worden niet in het kandidatenoverzicht opgenomen, maar dienen wel te worden ingevuld.</w:t>
      </w:r>
    </w:p>
    <w:tbl>
      <w:tblPr>
        <w:tblStyle w:val="Tabelras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74"/>
        <w:gridCol w:w="2664"/>
        <w:gridCol w:w="64"/>
        <w:gridCol w:w="1814"/>
        <w:gridCol w:w="1801"/>
        <w:gridCol w:w="1572"/>
      </w:tblGrid>
      <w:tr w:rsidR="00EA1B1E" w:rsidRPr="000C5C6D" w14:paraId="56DE7189" w14:textId="77777777" w:rsidTr="006458B8">
        <w:tc>
          <w:tcPr>
            <w:tcW w:w="1974" w:type="dxa"/>
          </w:tcPr>
          <w:p w14:paraId="0B3ED73E" w14:textId="77777777" w:rsidR="00EA1B1E" w:rsidRPr="000C5C6D" w:rsidRDefault="00EA1B1E" w:rsidP="002257D9">
            <w:r w:rsidRPr="000C5C6D">
              <w:t>Achternaam</w:t>
            </w:r>
          </w:p>
        </w:tc>
        <w:tc>
          <w:tcPr>
            <w:tcW w:w="7915" w:type="dxa"/>
            <w:gridSpan w:val="5"/>
          </w:tcPr>
          <w:p w14:paraId="04D412B6" w14:textId="77777777" w:rsidR="00EA1B1E" w:rsidRPr="000C5C6D" w:rsidRDefault="00EA1B1E" w:rsidP="002257D9"/>
        </w:tc>
      </w:tr>
      <w:tr w:rsidR="00EA1B1E" w:rsidRPr="000C5C6D" w14:paraId="130A6C46" w14:textId="77777777" w:rsidTr="006458B8">
        <w:tc>
          <w:tcPr>
            <w:tcW w:w="1974" w:type="dxa"/>
          </w:tcPr>
          <w:p w14:paraId="2EB66F0F" w14:textId="77777777" w:rsidR="00EA1B1E" w:rsidRPr="000C5C6D" w:rsidRDefault="00EA1B1E" w:rsidP="002257D9">
            <w:r w:rsidRPr="000C5C6D">
              <w:t>Roepnaam</w:t>
            </w:r>
          </w:p>
        </w:tc>
        <w:tc>
          <w:tcPr>
            <w:tcW w:w="4542" w:type="dxa"/>
            <w:gridSpan w:val="3"/>
          </w:tcPr>
          <w:p w14:paraId="27CF6792" w14:textId="77777777" w:rsidR="00EA1B1E" w:rsidRPr="000C5C6D" w:rsidRDefault="00EA1B1E" w:rsidP="002257D9"/>
        </w:tc>
        <w:tc>
          <w:tcPr>
            <w:tcW w:w="1801" w:type="dxa"/>
          </w:tcPr>
          <w:p w14:paraId="5AC50CB3" w14:textId="77777777" w:rsidR="00EA1B1E" w:rsidRPr="000C5C6D" w:rsidRDefault="00EA1B1E" w:rsidP="002257D9">
            <w:r w:rsidRPr="000C5C6D">
              <w:t>Voorletters</w:t>
            </w:r>
          </w:p>
        </w:tc>
        <w:tc>
          <w:tcPr>
            <w:tcW w:w="1572" w:type="dxa"/>
          </w:tcPr>
          <w:p w14:paraId="548525DD" w14:textId="77777777" w:rsidR="00EA1B1E" w:rsidRPr="000C5C6D" w:rsidRDefault="00EA1B1E" w:rsidP="002257D9"/>
        </w:tc>
      </w:tr>
      <w:tr w:rsidR="00EA1B1E" w:rsidRPr="000C5C6D" w14:paraId="17B9C1B4" w14:textId="77777777" w:rsidTr="006458B8">
        <w:tc>
          <w:tcPr>
            <w:tcW w:w="1974" w:type="dxa"/>
          </w:tcPr>
          <w:p w14:paraId="11E87CDE" w14:textId="77777777" w:rsidR="00EA1B1E" w:rsidRPr="000C5C6D" w:rsidRDefault="00EA1B1E" w:rsidP="002257D9">
            <w:r>
              <w:t>Geboorte</w:t>
            </w:r>
            <w:r w:rsidRPr="000C5C6D">
              <w:t>datum</w:t>
            </w:r>
          </w:p>
        </w:tc>
        <w:tc>
          <w:tcPr>
            <w:tcW w:w="2664" w:type="dxa"/>
          </w:tcPr>
          <w:p w14:paraId="1F0B1669" w14:textId="77777777" w:rsidR="00EA1B1E" w:rsidRPr="000C5C6D" w:rsidRDefault="00EA1B1E" w:rsidP="002257D9"/>
        </w:tc>
        <w:tc>
          <w:tcPr>
            <w:tcW w:w="1878" w:type="dxa"/>
            <w:gridSpan w:val="2"/>
          </w:tcPr>
          <w:p w14:paraId="076771BF" w14:textId="77777777" w:rsidR="00EA1B1E" w:rsidRPr="000C5C6D" w:rsidRDefault="00EA1B1E" w:rsidP="002257D9">
            <w:r>
              <w:t>Geboorte</w:t>
            </w:r>
            <w:r w:rsidRPr="000C5C6D">
              <w:t>plaats</w:t>
            </w:r>
          </w:p>
        </w:tc>
        <w:tc>
          <w:tcPr>
            <w:tcW w:w="3373" w:type="dxa"/>
            <w:gridSpan w:val="2"/>
          </w:tcPr>
          <w:p w14:paraId="26835753" w14:textId="77777777" w:rsidR="00EA1B1E" w:rsidRPr="000C5C6D" w:rsidRDefault="00EA1B1E" w:rsidP="002257D9"/>
        </w:tc>
      </w:tr>
      <w:tr w:rsidR="00EA1B1E" w:rsidRPr="000C5C6D" w14:paraId="1BA79510" w14:textId="77777777" w:rsidTr="006458B8">
        <w:tc>
          <w:tcPr>
            <w:tcW w:w="1974" w:type="dxa"/>
          </w:tcPr>
          <w:p w14:paraId="4C48D2DB" w14:textId="77777777" w:rsidR="00EA1B1E" w:rsidRPr="000C5C6D" w:rsidRDefault="00EA1B1E" w:rsidP="002257D9">
            <w:r w:rsidRPr="000C5C6D">
              <w:t>Adres*</w:t>
            </w:r>
          </w:p>
        </w:tc>
        <w:tc>
          <w:tcPr>
            <w:tcW w:w="7915" w:type="dxa"/>
            <w:gridSpan w:val="5"/>
          </w:tcPr>
          <w:p w14:paraId="20CE0BCE" w14:textId="77777777" w:rsidR="00EA1B1E" w:rsidRPr="000C5C6D" w:rsidRDefault="00EA1B1E" w:rsidP="002257D9"/>
        </w:tc>
      </w:tr>
      <w:tr w:rsidR="00EA1B1E" w:rsidRPr="000C5C6D" w14:paraId="3E8D4D77" w14:textId="77777777" w:rsidTr="006458B8">
        <w:tc>
          <w:tcPr>
            <w:tcW w:w="1974" w:type="dxa"/>
          </w:tcPr>
          <w:p w14:paraId="070E3546" w14:textId="77777777" w:rsidR="00EA1B1E" w:rsidRPr="000C5C6D" w:rsidRDefault="00EA1B1E" w:rsidP="002257D9">
            <w:r w:rsidRPr="000C5C6D">
              <w:t>Postcode*</w:t>
            </w:r>
          </w:p>
        </w:tc>
        <w:tc>
          <w:tcPr>
            <w:tcW w:w="2664" w:type="dxa"/>
          </w:tcPr>
          <w:p w14:paraId="471E6338" w14:textId="77777777" w:rsidR="00EA1B1E" w:rsidRPr="000C5C6D" w:rsidRDefault="00EA1B1E" w:rsidP="002257D9"/>
        </w:tc>
        <w:tc>
          <w:tcPr>
            <w:tcW w:w="1878" w:type="dxa"/>
            <w:gridSpan w:val="2"/>
          </w:tcPr>
          <w:p w14:paraId="73D13C4C" w14:textId="77777777" w:rsidR="00EA1B1E" w:rsidRPr="000C5C6D" w:rsidRDefault="00EA1B1E" w:rsidP="002257D9">
            <w:r w:rsidRPr="000C5C6D">
              <w:t>Woonplaats</w:t>
            </w:r>
          </w:p>
        </w:tc>
        <w:tc>
          <w:tcPr>
            <w:tcW w:w="3373" w:type="dxa"/>
            <w:gridSpan w:val="2"/>
          </w:tcPr>
          <w:p w14:paraId="3D033176" w14:textId="77777777" w:rsidR="00EA1B1E" w:rsidRPr="000C5C6D" w:rsidRDefault="00EA1B1E" w:rsidP="002257D9"/>
        </w:tc>
      </w:tr>
      <w:tr w:rsidR="00EA1B1E" w:rsidRPr="000C5C6D" w14:paraId="2F49D9D5" w14:textId="77777777" w:rsidTr="006458B8">
        <w:tc>
          <w:tcPr>
            <w:tcW w:w="1974" w:type="dxa"/>
          </w:tcPr>
          <w:p w14:paraId="4DE1A0A7" w14:textId="48103CBB" w:rsidR="00EA1B1E" w:rsidRPr="000C5C6D" w:rsidRDefault="00EA1B1E" w:rsidP="002257D9">
            <w:r w:rsidRPr="000C5C6D">
              <w:t xml:space="preserve">Tel. </w:t>
            </w:r>
            <w:r w:rsidR="00491102">
              <w:t>p</w:t>
            </w:r>
            <w:r w:rsidRPr="000C5C6D">
              <w:t>rivé*</w:t>
            </w:r>
          </w:p>
        </w:tc>
        <w:tc>
          <w:tcPr>
            <w:tcW w:w="7915" w:type="dxa"/>
            <w:gridSpan w:val="5"/>
          </w:tcPr>
          <w:p w14:paraId="63DCF903" w14:textId="77777777" w:rsidR="00EA1B1E" w:rsidRPr="000C5C6D" w:rsidRDefault="00EA1B1E" w:rsidP="002257D9"/>
        </w:tc>
      </w:tr>
      <w:tr w:rsidR="00EA1B1E" w:rsidRPr="00383844" w14:paraId="7D61E5ED" w14:textId="77777777" w:rsidTr="006458B8">
        <w:tc>
          <w:tcPr>
            <w:tcW w:w="1974" w:type="dxa"/>
          </w:tcPr>
          <w:p w14:paraId="3F368FE1" w14:textId="102EB9EA" w:rsidR="00EA1B1E" w:rsidRPr="00383844" w:rsidRDefault="00EA1B1E" w:rsidP="002257D9">
            <w:r w:rsidRPr="00383844">
              <w:t xml:space="preserve">Tel. </w:t>
            </w:r>
            <w:r w:rsidR="00491102" w:rsidRPr="00383844">
              <w:t>m</w:t>
            </w:r>
            <w:r w:rsidRPr="00383844">
              <w:t>obiel*</w:t>
            </w:r>
          </w:p>
        </w:tc>
        <w:tc>
          <w:tcPr>
            <w:tcW w:w="7915" w:type="dxa"/>
            <w:gridSpan w:val="5"/>
          </w:tcPr>
          <w:p w14:paraId="2B3A79DD" w14:textId="77777777" w:rsidR="00EA1B1E" w:rsidRPr="00383844" w:rsidRDefault="00EA1B1E" w:rsidP="002257D9"/>
        </w:tc>
      </w:tr>
      <w:tr w:rsidR="00EA1B1E" w:rsidRPr="00383844" w14:paraId="7F1F897F" w14:textId="77777777" w:rsidTr="006458B8">
        <w:tc>
          <w:tcPr>
            <w:tcW w:w="1974" w:type="dxa"/>
          </w:tcPr>
          <w:p w14:paraId="2FBEC2B7" w14:textId="48E3F6E7" w:rsidR="00EA1B1E" w:rsidRPr="00383844" w:rsidRDefault="00EA1B1E" w:rsidP="002257D9">
            <w:r w:rsidRPr="00383844">
              <w:t>E-mail</w:t>
            </w:r>
            <w:r w:rsidR="00491102" w:rsidRPr="00383844">
              <w:t xml:space="preserve"> privé*</w:t>
            </w:r>
          </w:p>
        </w:tc>
        <w:tc>
          <w:tcPr>
            <w:tcW w:w="7915" w:type="dxa"/>
            <w:gridSpan w:val="5"/>
          </w:tcPr>
          <w:p w14:paraId="4440A5A5" w14:textId="77777777" w:rsidR="00EA1B1E" w:rsidRPr="00383844" w:rsidRDefault="00EA1B1E" w:rsidP="002257D9"/>
        </w:tc>
      </w:tr>
      <w:tr w:rsidR="00EA1B1E" w:rsidRPr="00383844" w14:paraId="7DB9F35B" w14:textId="77777777" w:rsidTr="006458B8">
        <w:tc>
          <w:tcPr>
            <w:tcW w:w="1974" w:type="dxa"/>
          </w:tcPr>
          <w:p w14:paraId="77EAD62D" w14:textId="77777777" w:rsidR="00EA1B1E" w:rsidRPr="00383844" w:rsidRDefault="00EA1B1E" w:rsidP="002257D9">
            <w:r w:rsidRPr="00383844">
              <w:t>Lid nr. *</w:t>
            </w:r>
          </w:p>
        </w:tc>
        <w:tc>
          <w:tcPr>
            <w:tcW w:w="2728" w:type="dxa"/>
            <w:gridSpan w:val="2"/>
          </w:tcPr>
          <w:p w14:paraId="07278518" w14:textId="77777777" w:rsidR="00EA1B1E" w:rsidRPr="00383844" w:rsidRDefault="00EA1B1E" w:rsidP="002257D9"/>
        </w:tc>
        <w:tc>
          <w:tcPr>
            <w:tcW w:w="1814" w:type="dxa"/>
          </w:tcPr>
          <w:p w14:paraId="1229B03B" w14:textId="77777777" w:rsidR="00EA1B1E" w:rsidRPr="00383844" w:rsidRDefault="00EA1B1E" w:rsidP="002257D9">
            <w:r w:rsidRPr="00383844">
              <w:t>Lid sinds</w:t>
            </w:r>
          </w:p>
        </w:tc>
        <w:tc>
          <w:tcPr>
            <w:tcW w:w="3373" w:type="dxa"/>
            <w:gridSpan w:val="2"/>
          </w:tcPr>
          <w:p w14:paraId="645A77FC" w14:textId="77777777" w:rsidR="00EA1B1E" w:rsidRPr="00383844" w:rsidRDefault="00EA1B1E" w:rsidP="002257D9"/>
        </w:tc>
      </w:tr>
    </w:tbl>
    <w:p w14:paraId="44084324" w14:textId="77777777" w:rsidR="00713F14" w:rsidRPr="00383844" w:rsidRDefault="00713F14" w:rsidP="00713F14"/>
    <w:tbl>
      <w:tblPr>
        <w:tblStyle w:val="Tabelras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7059"/>
      </w:tblGrid>
      <w:tr w:rsidR="00713F14" w:rsidRPr="00383844" w14:paraId="27684500" w14:textId="77777777" w:rsidTr="00364156">
        <w:tc>
          <w:tcPr>
            <w:tcW w:w="9889" w:type="dxa"/>
            <w:gridSpan w:val="2"/>
          </w:tcPr>
          <w:p w14:paraId="0C0498D8" w14:textId="481CF1F4" w:rsidR="00713F14" w:rsidRPr="00383844" w:rsidRDefault="00713F14" w:rsidP="00364156">
            <w:pPr>
              <w:rPr>
                <w:bCs/>
              </w:rPr>
            </w:pPr>
            <w:r w:rsidRPr="00383844">
              <w:rPr>
                <w:b/>
              </w:rPr>
              <w:t>Social media</w:t>
            </w:r>
            <w:r w:rsidR="00EC3A9B" w:rsidRPr="00383844">
              <w:rPr>
                <w:bCs/>
              </w:rPr>
              <w:t xml:space="preserve"> (link naar eigen profiel)</w:t>
            </w:r>
          </w:p>
        </w:tc>
      </w:tr>
      <w:tr w:rsidR="00EC3A9B" w:rsidRPr="00383844" w14:paraId="3CB4F919" w14:textId="77777777" w:rsidTr="00EC3A9B">
        <w:trPr>
          <w:trHeight w:val="340"/>
        </w:trPr>
        <w:tc>
          <w:tcPr>
            <w:tcW w:w="2830" w:type="dxa"/>
            <w:vAlign w:val="center"/>
          </w:tcPr>
          <w:p w14:paraId="15C20CA4" w14:textId="7603292F" w:rsidR="00EC3A9B" w:rsidRPr="00383844" w:rsidRDefault="00EC3A9B" w:rsidP="00EC3A9B">
            <w:pPr>
              <w:rPr>
                <w:bCs/>
              </w:rPr>
            </w:pPr>
            <w:r w:rsidRPr="00383844">
              <w:rPr>
                <w:bCs/>
              </w:rPr>
              <w:t>Facebook</w:t>
            </w:r>
          </w:p>
        </w:tc>
        <w:tc>
          <w:tcPr>
            <w:tcW w:w="7059" w:type="dxa"/>
          </w:tcPr>
          <w:p w14:paraId="662BE31F" w14:textId="2F3B6C9A" w:rsidR="00EC3A9B" w:rsidRPr="00383844" w:rsidRDefault="00EC3A9B" w:rsidP="00364156">
            <w:pPr>
              <w:rPr>
                <w:b/>
              </w:rPr>
            </w:pPr>
          </w:p>
        </w:tc>
      </w:tr>
      <w:tr w:rsidR="00EC3A9B" w:rsidRPr="00383844" w14:paraId="427C259F" w14:textId="77777777" w:rsidTr="00EC3A9B">
        <w:trPr>
          <w:trHeight w:val="340"/>
        </w:trPr>
        <w:tc>
          <w:tcPr>
            <w:tcW w:w="2830" w:type="dxa"/>
            <w:vAlign w:val="center"/>
          </w:tcPr>
          <w:p w14:paraId="74D094D5" w14:textId="63B5FDB2" w:rsidR="00EC3A9B" w:rsidRPr="00383844" w:rsidRDefault="00EC3A9B" w:rsidP="00EC3A9B">
            <w:pPr>
              <w:rPr>
                <w:bCs/>
              </w:rPr>
            </w:pPr>
            <w:r w:rsidRPr="00383844">
              <w:rPr>
                <w:bCs/>
              </w:rPr>
              <w:t>Twitter</w:t>
            </w:r>
          </w:p>
        </w:tc>
        <w:tc>
          <w:tcPr>
            <w:tcW w:w="7059" w:type="dxa"/>
          </w:tcPr>
          <w:p w14:paraId="00EA95A9" w14:textId="77777777" w:rsidR="00EC3A9B" w:rsidRPr="00383844" w:rsidRDefault="00EC3A9B" w:rsidP="00364156">
            <w:pPr>
              <w:rPr>
                <w:b/>
              </w:rPr>
            </w:pPr>
          </w:p>
        </w:tc>
      </w:tr>
      <w:tr w:rsidR="00EC3A9B" w:rsidRPr="00383844" w14:paraId="6A4CC0CA" w14:textId="77777777" w:rsidTr="00EC3A9B">
        <w:trPr>
          <w:trHeight w:val="340"/>
        </w:trPr>
        <w:tc>
          <w:tcPr>
            <w:tcW w:w="2830" w:type="dxa"/>
            <w:vAlign w:val="center"/>
          </w:tcPr>
          <w:p w14:paraId="14E03A6A" w14:textId="7DB5260A" w:rsidR="00EC3A9B" w:rsidRPr="00383844" w:rsidRDefault="00EC3A9B" w:rsidP="00EC3A9B">
            <w:pPr>
              <w:rPr>
                <w:bCs/>
              </w:rPr>
            </w:pPr>
            <w:r w:rsidRPr="00383844">
              <w:rPr>
                <w:bCs/>
              </w:rPr>
              <w:t>LinkedIn</w:t>
            </w:r>
          </w:p>
        </w:tc>
        <w:tc>
          <w:tcPr>
            <w:tcW w:w="7059" w:type="dxa"/>
          </w:tcPr>
          <w:p w14:paraId="792DBA30" w14:textId="77777777" w:rsidR="00EC3A9B" w:rsidRPr="00383844" w:rsidRDefault="00EC3A9B" w:rsidP="00364156">
            <w:pPr>
              <w:rPr>
                <w:b/>
              </w:rPr>
            </w:pPr>
          </w:p>
        </w:tc>
      </w:tr>
      <w:tr w:rsidR="00EC3A9B" w:rsidRPr="00383844" w14:paraId="2C7A4E22" w14:textId="77777777" w:rsidTr="00EC3A9B">
        <w:trPr>
          <w:trHeight w:val="340"/>
        </w:trPr>
        <w:tc>
          <w:tcPr>
            <w:tcW w:w="2830" w:type="dxa"/>
            <w:vAlign w:val="center"/>
          </w:tcPr>
          <w:p w14:paraId="7C0B23E2" w14:textId="2BA7E988" w:rsidR="00EC3A9B" w:rsidRPr="00383844" w:rsidRDefault="00EC3A9B" w:rsidP="00EC3A9B">
            <w:pPr>
              <w:rPr>
                <w:bCs/>
              </w:rPr>
            </w:pPr>
            <w:r w:rsidRPr="00383844">
              <w:rPr>
                <w:bCs/>
              </w:rPr>
              <w:t>Instagram</w:t>
            </w:r>
          </w:p>
        </w:tc>
        <w:tc>
          <w:tcPr>
            <w:tcW w:w="7059" w:type="dxa"/>
          </w:tcPr>
          <w:p w14:paraId="526CA171" w14:textId="77777777" w:rsidR="00EC3A9B" w:rsidRPr="00383844" w:rsidRDefault="00EC3A9B" w:rsidP="00364156">
            <w:pPr>
              <w:rPr>
                <w:b/>
              </w:rPr>
            </w:pPr>
          </w:p>
        </w:tc>
      </w:tr>
      <w:tr w:rsidR="00EC3A9B" w:rsidRPr="00491102" w14:paraId="4F8ADF68" w14:textId="77777777" w:rsidTr="00EC3A9B">
        <w:trPr>
          <w:trHeight w:val="340"/>
        </w:trPr>
        <w:tc>
          <w:tcPr>
            <w:tcW w:w="2830" w:type="dxa"/>
            <w:vAlign w:val="center"/>
          </w:tcPr>
          <w:p w14:paraId="6D3DCFCD" w14:textId="486DF682" w:rsidR="00EC3A9B" w:rsidRPr="00383844" w:rsidRDefault="00EC3A9B" w:rsidP="00EC3A9B">
            <w:pPr>
              <w:rPr>
                <w:bCs/>
              </w:rPr>
            </w:pPr>
            <w:r w:rsidRPr="00383844">
              <w:rPr>
                <w:bCs/>
              </w:rPr>
              <w:t>Eventuele andere</w:t>
            </w:r>
          </w:p>
        </w:tc>
        <w:tc>
          <w:tcPr>
            <w:tcW w:w="7059" w:type="dxa"/>
          </w:tcPr>
          <w:p w14:paraId="7759EA9F" w14:textId="77777777" w:rsidR="00EC3A9B" w:rsidRPr="00383844" w:rsidRDefault="00EC3A9B" w:rsidP="00364156">
            <w:pPr>
              <w:rPr>
                <w:b/>
              </w:rPr>
            </w:pPr>
          </w:p>
        </w:tc>
      </w:tr>
    </w:tbl>
    <w:p w14:paraId="05C50FF3" w14:textId="77777777" w:rsidR="00713F14" w:rsidRDefault="00713F14" w:rsidP="00713F14"/>
    <w:tbl>
      <w:tblPr>
        <w:tblStyle w:val="Tabelras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89"/>
      </w:tblGrid>
      <w:tr w:rsidR="00EA1B1E" w:rsidRPr="000C5C6D" w14:paraId="1CCB5646" w14:textId="77777777" w:rsidTr="006458B8">
        <w:tc>
          <w:tcPr>
            <w:tcW w:w="9889" w:type="dxa"/>
          </w:tcPr>
          <w:p w14:paraId="35627265" w14:textId="77777777" w:rsidR="00EA1B1E" w:rsidRPr="0027142B" w:rsidRDefault="00EA1B1E" w:rsidP="002257D9">
            <w:pPr>
              <w:rPr>
                <w:b/>
              </w:rPr>
            </w:pPr>
            <w:r>
              <w:rPr>
                <w:b/>
              </w:rPr>
              <w:t>Opleidingen</w:t>
            </w:r>
            <w:r w:rsidRPr="0027142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E70EE8">
              <w:rPr>
                <w:bCs/>
              </w:rPr>
              <w:t>(voor zover relevant)</w:t>
            </w:r>
          </w:p>
        </w:tc>
      </w:tr>
      <w:tr w:rsidR="00EA1B1E" w:rsidRPr="000C5C6D" w14:paraId="4A02B362" w14:textId="77777777" w:rsidTr="006458B8">
        <w:trPr>
          <w:trHeight w:val="680"/>
        </w:trPr>
        <w:tc>
          <w:tcPr>
            <w:tcW w:w="9889" w:type="dxa"/>
          </w:tcPr>
          <w:p w14:paraId="3FB97D24" w14:textId="77777777" w:rsidR="00EA1B1E" w:rsidRPr="0027142B" w:rsidRDefault="00EA1B1E" w:rsidP="002257D9">
            <w:pPr>
              <w:rPr>
                <w:b/>
              </w:rPr>
            </w:pPr>
          </w:p>
        </w:tc>
      </w:tr>
    </w:tbl>
    <w:p w14:paraId="64A88041" w14:textId="77777777" w:rsidR="00EA1B1E" w:rsidRDefault="00EA1B1E" w:rsidP="00EA1B1E"/>
    <w:tbl>
      <w:tblPr>
        <w:tblStyle w:val="Tabelras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889"/>
      </w:tblGrid>
      <w:tr w:rsidR="00EA1B1E" w:rsidRPr="000C5C6D" w14:paraId="3EB70A37" w14:textId="77777777" w:rsidTr="006458B8">
        <w:tc>
          <w:tcPr>
            <w:tcW w:w="9889" w:type="dxa"/>
          </w:tcPr>
          <w:p w14:paraId="2F4D2CA9" w14:textId="77777777" w:rsidR="00EA1B1E" w:rsidRPr="0027142B" w:rsidRDefault="00EA1B1E" w:rsidP="002257D9">
            <w:pPr>
              <w:rPr>
                <w:b/>
              </w:rPr>
            </w:pPr>
            <w:r w:rsidRPr="0027142B">
              <w:rPr>
                <w:b/>
              </w:rPr>
              <w:t>Beroep of maatschappelijke functie:</w:t>
            </w:r>
            <w:r>
              <w:rPr>
                <w:b/>
              </w:rPr>
              <w:t xml:space="preserve"> </w:t>
            </w:r>
            <w:r w:rsidRPr="001434FB">
              <w:rPr>
                <w:bCs/>
              </w:rPr>
              <w:t>(huidige, indien relevant ook vorige)</w:t>
            </w:r>
          </w:p>
        </w:tc>
      </w:tr>
      <w:tr w:rsidR="00EA1B1E" w:rsidRPr="000C5C6D" w14:paraId="66F9FA3F" w14:textId="77777777" w:rsidTr="006458B8">
        <w:trPr>
          <w:trHeight w:val="680"/>
        </w:trPr>
        <w:tc>
          <w:tcPr>
            <w:tcW w:w="9889" w:type="dxa"/>
          </w:tcPr>
          <w:p w14:paraId="0F0FAA03" w14:textId="77777777" w:rsidR="00EA1B1E" w:rsidRPr="0027142B" w:rsidRDefault="00EA1B1E" w:rsidP="002257D9">
            <w:pPr>
              <w:rPr>
                <w:b/>
              </w:rPr>
            </w:pPr>
          </w:p>
        </w:tc>
      </w:tr>
    </w:tbl>
    <w:p w14:paraId="1F0235D4" w14:textId="77777777" w:rsidR="00EA1B1E" w:rsidRDefault="00EA1B1E" w:rsidP="00EA1B1E"/>
    <w:tbl>
      <w:tblPr>
        <w:tblStyle w:val="Tabelras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80"/>
        <w:gridCol w:w="7909"/>
      </w:tblGrid>
      <w:tr w:rsidR="00EA1B1E" w:rsidRPr="000C5C6D" w14:paraId="1C9CFE4A" w14:textId="77777777" w:rsidTr="006458B8">
        <w:tc>
          <w:tcPr>
            <w:tcW w:w="9889" w:type="dxa"/>
            <w:gridSpan w:val="2"/>
          </w:tcPr>
          <w:p w14:paraId="32D7D1EB" w14:textId="77777777" w:rsidR="00EA1B1E" w:rsidRPr="0027142B" w:rsidRDefault="00EA1B1E" w:rsidP="002257D9">
            <w:pPr>
              <w:rPr>
                <w:b/>
              </w:rPr>
            </w:pPr>
            <w:r w:rsidRPr="0027142B">
              <w:rPr>
                <w:b/>
              </w:rPr>
              <w:lastRenderedPageBreak/>
              <w:t>Huid</w:t>
            </w:r>
            <w:r>
              <w:rPr>
                <w:b/>
              </w:rPr>
              <w:t xml:space="preserve">ige en vroegere functie(s) binnen of namens </w:t>
            </w:r>
            <w:r w:rsidRPr="004B5E52">
              <w:rPr>
                <w:b/>
              </w:rPr>
              <w:t>Water Natuurlijk</w:t>
            </w:r>
            <w:r>
              <w:rPr>
                <w:b/>
              </w:rPr>
              <w:t xml:space="preserve"> :</w:t>
            </w:r>
          </w:p>
        </w:tc>
      </w:tr>
      <w:tr w:rsidR="00EA1B1E" w:rsidRPr="000C5C6D" w14:paraId="1DA6B2DC" w14:textId="77777777" w:rsidTr="006458B8">
        <w:tc>
          <w:tcPr>
            <w:tcW w:w="1980" w:type="dxa"/>
          </w:tcPr>
          <w:p w14:paraId="4DD40F29" w14:textId="77777777" w:rsidR="00EA1B1E" w:rsidRPr="000C5C6D" w:rsidRDefault="00EA1B1E" w:rsidP="002257D9">
            <w:r w:rsidRPr="000C5C6D">
              <w:t>Vanaf &lt;datum&gt; tot &lt;datum&gt;</w:t>
            </w:r>
          </w:p>
        </w:tc>
        <w:tc>
          <w:tcPr>
            <w:tcW w:w="7909" w:type="dxa"/>
          </w:tcPr>
          <w:p w14:paraId="5B566D29" w14:textId="77777777" w:rsidR="00EA1B1E" w:rsidRPr="000C5C6D" w:rsidRDefault="00EA1B1E" w:rsidP="002257D9">
            <w:r w:rsidRPr="000C5C6D">
              <w:t>Functie</w:t>
            </w:r>
          </w:p>
        </w:tc>
      </w:tr>
      <w:tr w:rsidR="00EA1B1E" w:rsidRPr="000C5C6D" w14:paraId="1AD67BAD" w14:textId="77777777" w:rsidTr="006458B8">
        <w:tc>
          <w:tcPr>
            <w:tcW w:w="1980" w:type="dxa"/>
          </w:tcPr>
          <w:p w14:paraId="1F286A28" w14:textId="77777777" w:rsidR="00EA1B1E" w:rsidRPr="000C5C6D" w:rsidRDefault="00EA1B1E" w:rsidP="002257D9"/>
        </w:tc>
        <w:tc>
          <w:tcPr>
            <w:tcW w:w="7909" w:type="dxa"/>
          </w:tcPr>
          <w:p w14:paraId="6C7D37E7" w14:textId="77777777" w:rsidR="00EA1B1E" w:rsidRPr="000C5C6D" w:rsidRDefault="00EA1B1E" w:rsidP="002257D9"/>
        </w:tc>
      </w:tr>
      <w:tr w:rsidR="00EA1B1E" w:rsidRPr="000C5C6D" w14:paraId="78F1254C" w14:textId="77777777" w:rsidTr="006458B8">
        <w:tc>
          <w:tcPr>
            <w:tcW w:w="1980" w:type="dxa"/>
          </w:tcPr>
          <w:p w14:paraId="31535EE9" w14:textId="77777777" w:rsidR="00EA1B1E" w:rsidRPr="000C5C6D" w:rsidRDefault="00EA1B1E" w:rsidP="002257D9"/>
        </w:tc>
        <w:tc>
          <w:tcPr>
            <w:tcW w:w="7909" w:type="dxa"/>
          </w:tcPr>
          <w:p w14:paraId="666CD9EC" w14:textId="77777777" w:rsidR="00EA1B1E" w:rsidRPr="000C5C6D" w:rsidRDefault="00EA1B1E" w:rsidP="002257D9"/>
        </w:tc>
      </w:tr>
      <w:tr w:rsidR="00EA1B1E" w:rsidRPr="000C5C6D" w14:paraId="2AB36593" w14:textId="77777777" w:rsidTr="006458B8">
        <w:tc>
          <w:tcPr>
            <w:tcW w:w="1980" w:type="dxa"/>
          </w:tcPr>
          <w:p w14:paraId="0864577B" w14:textId="77777777" w:rsidR="00EA1B1E" w:rsidRPr="000C5C6D" w:rsidRDefault="00EA1B1E" w:rsidP="002257D9"/>
        </w:tc>
        <w:tc>
          <w:tcPr>
            <w:tcW w:w="7909" w:type="dxa"/>
          </w:tcPr>
          <w:p w14:paraId="0C7CCC39" w14:textId="77777777" w:rsidR="00EA1B1E" w:rsidRPr="000C5C6D" w:rsidRDefault="00EA1B1E" w:rsidP="002257D9"/>
        </w:tc>
      </w:tr>
    </w:tbl>
    <w:p w14:paraId="3F4C7B17" w14:textId="77777777" w:rsidR="00EA1B1E" w:rsidRDefault="00EA1B1E" w:rsidP="00EA1B1E"/>
    <w:tbl>
      <w:tblPr>
        <w:tblStyle w:val="Tabelras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80"/>
        <w:gridCol w:w="7909"/>
      </w:tblGrid>
      <w:tr w:rsidR="00EA1B1E" w:rsidRPr="000C5C6D" w14:paraId="482F5557" w14:textId="77777777" w:rsidTr="00DE3FF2">
        <w:trPr>
          <w:cantSplit/>
        </w:trPr>
        <w:tc>
          <w:tcPr>
            <w:tcW w:w="9889" w:type="dxa"/>
            <w:gridSpan w:val="2"/>
          </w:tcPr>
          <w:p w14:paraId="741AEE27" w14:textId="77777777" w:rsidR="00EA1B1E" w:rsidRPr="0027142B" w:rsidRDefault="00EA1B1E" w:rsidP="00DE3FF2">
            <w:pPr>
              <w:keepNext/>
              <w:keepLines/>
              <w:rPr>
                <w:b/>
              </w:rPr>
            </w:pPr>
            <w:r w:rsidRPr="0027142B">
              <w:rPr>
                <w:b/>
              </w:rPr>
              <w:t>Andere maatschappelijke functies</w:t>
            </w:r>
            <w:r>
              <w:rPr>
                <w:b/>
              </w:rPr>
              <w:t>:</w:t>
            </w:r>
          </w:p>
        </w:tc>
      </w:tr>
      <w:tr w:rsidR="00EA1B1E" w:rsidRPr="000C5C6D" w14:paraId="735A1E4F" w14:textId="77777777" w:rsidTr="00DE3FF2">
        <w:trPr>
          <w:cantSplit/>
        </w:trPr>
        <w:tc>
          <w:tcPr>
            <w:tcW w:w="1980" w:type="dxa"/>
          </w:tcPr>
          <w:p w14:paraId="5AE9B828" w14:textId="77777777" w:rsidR="00EA1B1E" w:rsidRPr="000C5C6D" w:rsidRDefault="00EA1B1E" w:rsidP="00DE3FF2">
            <w:pPr>
              <w:keepNext/>
              <w:keepLines/>
            </w:pPr>
            <w:r w:rsidRPr="000C5C6D">
              <w:t>Vanaf &lt;datum&gt; tot &lt;datum&gt;</w:t>
            </w:r>
          </w:p>
        </w:tc>
        <w:tc>
          <w:tcPr>
            <w:tcW w:w="7909" w:type="dxa"/>
          </w:tcPr>
          <w:p w14:paraId="534AB04B" w14:textId="77777777" w:rsidR="00EA1B1E" w:rsidRPr="000C5C6D" w:rsidRDefault="00EA1B1E" w:rsidP="00DE3FF2">
            <w:pPr>
              <w:keepNext/>
              <w:keepLines/>
            </w:pPr>
            <w:r w:rsidRPr="000C5C6D">
              <w:t>Functie</w:t>
            </w:r>
          </w:p>
        </w:tc>
      </w:tr>
      <w:tr w:rsidR="00EA1B1E" w:rsidRPr="000C5C6D" w14:paraId="4A03ADE3" w14:textId="77777777" w:rsidTr="00DE3FF2">
        <w:trPr>
          <w:cantSplit/>
        </w:trPr>
        <w:tc>
          <w:tcPr>
            <w:tcW w:w="1980" w:type="dxa"/>
          </w:tcPr>
          <w:p w14:paraId="6349C092" w14:textId="77777777" w:rsidR="00EA1B1E" w:rsidRPr="000C5C6D" w:rsidRDefault="00EA1B1E" w:rsidP="00DE3FF2">
            <w:pPr>
              <w:keepNext/>
              <w:keepLines/>
            </w:pPr>
          </w:p>
        </w:tc>
        <w:tc>
          <w:tcPr>
            <w:tcW w:w="7909" w:type="dxa"/>
          </w:tcPr>
          <w:p w14:paraId="1F6D9541" w14:textId="77777777" w:rsidR="00EA1B1E" w:rsidRPr="000C5C6D" w:rsidRDefault="00EA1B1E" w:rsidP="00DE3FF2">
            <w:pPr>
              <w:keepNext/>
              <w:keepLines/>
            </w:pPr>
          </w:p>
        </w:tc>
      </w:tr>
      <w:tr w:rsidR="00EA1B1E" w:rsidRPr="000C5C6D" w14:paraId="56EE4946" w14:textId="77777777" w:rsidTr="00DE3FF2">
        <w:trPr>
          <w:cantSplit/>
        </w:trPr>
        <w:tc>
          <w:tcPr>
            <w:tcW w:w="1980" w:type="dxa"/>
          </w:tcPr>
          <w:p w14:paraId="0A32BE0D" w14:textId="77777777" w:rsidR="00EA1B1E" w:rsidRPr="000C5C6D" w:rsidRDefault="00EA1B1E" w:rsidP="00DE3FF2">
            <w:pPr>
              <w:keepNext/>
              <w:keepLines/>
            </w:pPr>
          </w:p>
        </w:tc>
        <w:tc>
          <w:tcPr>
            <w:tcW w:w="7909" w:type="dxa"/>
          </w:tcPr>
          <w:p w14:paraId="57B1B15E" w14:textId="77777777" w:rsidR="00EA1B1E" w:rsidRPr="000C5C6D" w:rsidRDefault="00EA1B1E" w:rsidP="00DE3FF2">
            <w:pPr>
              <w:keepNext/>
              <w:keepLines/>
            </w:pPr>
          </w:p>
        </w:tc>
      </w:tr>
      <w:tr w:rsidR="00EA1B1E" w:rsidRPr="000C5C6D" w14:paraId="5F60A648" w14:textId="77777777" w:rsidTr="00DE3FF2">
        <w:trPr>
          <w:cantSplit/>
        </w:trPr>
        <w:tc>
          <w:tcPr>
            <w:tcW w:w="1980" w:type="dxa"/>
          </w:tcPr>
          <w:p w14:paraId="0887DCC5" w14:textId="77777777" w:rsidR="00EA1B1E" w:rsidRPr="000C5C6D" w:rsidRDefault="00EA1B1E" w:rsidP="00DE3FF2">
            <w:pPr>
              <w:keepNext/>
              <w:keepLines/>
            </w:pPr>
          </w:p>
        </w:tc>
        <w:tc>
          <w:tcPr>
            <w:tcW w:w="7909" w:type="dxa"/>
          </w:tcPr>
          <w:p w14:paraId="5F2D13E2" w14:textId="77777777" w:rsidR="00EA1B1E" w:rsidRPr="000C5C6D" w:rsidRDefault="00EA1B1E" w:rsidP="00DE3FF2">
            <w:pPr>
              <w:keepNext/>
              <w:keepLines/>
            </w:pPr>
          </w:p>
        </w:tc>
      </w:tr>
      <w:tr w:rsidR="00EA1B1E" w:rsidRPr="000C5C6D" w14:paraId="3F16522E" w14:textId="77777777" w:rsidTr="00DE3FF2">
        <w:trPr>
          <w:cantSplit/>
        </w:trPr>
        <w:tc>
          <w:tcPr>
            <w:tcW w:w="1980" w:type="dxa"/>
          </w:tcPr>
          <w:p w14:paraId="19D8088D" w14:textId="77777777" w:rsidR="00EA1B1E" w:rsidRPr="000C5C6D" w:rsidRDefault="00EA1B1E" w:rsidP="00DE3FF2">
            <w:pPr>
              <w:keepNext/>
              <w:keepLines/>
            </w:pPr>
          </w:p>
        </w:tc>
        <w:tc>
          <w:tcPr>
            <w:tcW w:w="7909" w:type="dxa"/>
          </w:tcPr>
          <w:p w14:paraId="0FCCCE62" w14:textId="77777777" w:rsidR="00EA1B1E" w:rsidRPr="000C5C6D" w:rsidRDefault="00EA1B1E" w:rsidP="00DE3FF2">
            <w:pPr>
              <w:keepNext/>
              <w:keepLines/>
            </w:pPr>
          </w:p>
        </w:tc>
      </w:tr>
    </w:tbl>
    <w:p w14:paraId="565B7A9D" w14:textId="77777777" w:rsidR="00EA1B1E" w:rsidRDefault="00EA1B1E" w:rsidP="00EA1B1E"/>
    <w:tbl>
      <w:tblPr>
        <w:tblStyle w:val="Tabelras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889"/>
      </w:tblGrid>
      <w:tr w:rsidR="00EA1B1E" w:rsidRPr="000C5C6D" w14:paraId="4B69C8A4" w14:textId="77777777" w:rsidTr="002B18B5">
        <w:tc>
          <w:tcPr>
            <w:tcW w:w="9889" w:type="dxa"/>
          </w:tcPr>
          <w:p w14:paraId="3A8CECEB" w14:textId="77777777" w:rsidR="00EA1B1E" w:rsidRPr="0027142B" w:rsidRDefault="00EA1B1E" w:rsidP="002257D9">
            <w:pPr>
              <w:rPr>
                <w:b/>
              </w:rPr>
            </w:pPr>
            <w:r w:rsidRPr="00B03E22">
              <w:rPr>
                <w:b/>
              </w:rPr>
              <w:t>Heb</w:t>
            </w:r>
            <w:r>
              <w:rPr>
                <w:b/>
              </w:rPr>
              <w:t xml:space="preserve"> je</w:t>
            </w:r>
            <w:r w:rsidRPr="00B03E22">
              <w:rPr>
                <w:b/>
              </w:rPr>
              <w:t xml:space="preserve"> inhoudelijke kennis op het gebied van waterbeheer en de verschillende waterschaps-taken?</w:t>
            </w:r>
            <w:r>
              <w:rPr>
                <w:b/>
              </w:rPr>
              <w:t xml:space="preserve"> Zo ja, dan graag kort toelichten.</w:t>
            </w:r>
          </w:p>
        </w:tc>
      </w:tr>
      <w:tr w:rsidR="00EA1B1E" w:rsidRPr="000C5C6D" w14:paraId="0AEA4EF2" w14:textId="77777777" w:rsidTr="002B18B5">
        <w:trPr>
          <w:trHeight w:val="680"/>
        </w:trPr>
        <w:tc>
          <w:tcPr>
            <w:tcW w:w="9889" w:type="dxa"/>
          </w:tcPr>
          <w:p w14:paraId="34430A2E" w14:textId="77777777" w:rsidR="00EA1B1E" w:rsidRPr="0027142B" w:rsidRDefault="00EA1B1E" w:rsidP="002257D9">
            <w:pPr>
              <w:rPr>
                <w:b/>
              </w:rPr>
            </w:pPr>
          </w:p>
        </w:tc>
      </w:tr>
    </w:tbl>
    <w:p w14:paraId="00B24047" w14:textId="13138EE8" w:rsidR="00EA1B1E" w:rsidRPr="000C5C6D" w:rsidRDefault="00EA1B1E" w:rsidP="00EA1B1E">
      <w:r w:rsidRPr="000C5C6D">
        <w:tab/>
      </w:r>
      <w:r w:rsidRPr="000C5C6D">
        <w:tab/>
      </w:r>
    </w:p>
    <w:tbl>
      <w:tblPr>
        <w:tblStyle w:val="Tabelras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889"/>
      </w:tblGrid>
      <w:tr w:rsidR="00EA1B1E" w:rsidRPr="000C5C6D" w14:paraId="51002919" w14:textId="77777777" w:rsidTr="002B18B5">
        <w:tc>
          <w:tcPr>
            <w:tcW w:w="9889" w:type="dxa"/>
          </w:tcPr>
          <w:p w14:paraId="5158A6B4" w14:textId="77777777" w:rsidR="00EA1B1E" w:rsidRPr="000C5C6D" w:rsidRDefault="00EA1B1E" w:rsidP="002257D9">
            <w:r w:rsidRPr="004F657B">
              <w:rPr>
                <w:b/>
                <w:bCs/>
              </w:rPr>
              <w:t xml:space="preserve">Geef hierna (in maximaal 500 woorden) weer wat </w:t>
            </w:r>
            <w:r>
              <w:rPr>
                <w:b/>
                <w:bCs/>
              </w:rPr>
              <w:t>je</w:t>
            </w:r>
            <w:r w:rsidRPr="004F657B">
              <w:rPr>
                <w:b/>
                <w:bCs/>
              </w:rPr>
              <w:t xml:space="preserve"> motivatie is voor een bestuursfunctie in het waterschap.</w:t>
            </w:r>
            <w:r w:rsidRPr="00B03E22">
              <w:t xml:space="preserve"> Noem als voorbeeld één of enkele doelen die </w:t>
            </w:r>
            <w:r>
              <w:t>je</w:t>
            </w:r>
            <w:r w:rsidRPr="00B03E22">
              <w:t xml:space="preserve"> (persoonlijk) wilt bereiken in</w:t>
            </w:r>
            <w:r>
              <w:t xml:space="preserve"> </w:t>
            </w:r>
            <w:r w:rsidRPr="004F657B">
              <w:t>Waterschap Drents Overijsselse Delta</w:t>
            </w:r>
            <w:r w:rsidRPr="00B03E22">
              <w:t>, graag zo concreet mogelijk</w:t>
            </w:r>
            <w:r>
              <w:t>.</w:t>
            </w:r>
          </w:p>
        </w:tc>
      </w:tr>
      <w:tr w:rsidR="00EA1B1E" w:rsidRPr="000C5C6D" w14:paraId="6F272850" w14:textId="77777777" w:rsidTr="002B18B5">
        <w:trPr>
          <w:trHeight w:val="1871"/>
        </w:trPr>
        <w:tc>
          <w:tcPr>
            <w:tcW w:w="9889" w:type="dxa"/>
          </w:tcPr>
          <w:p w14:paraId="0E3583FE" w14:textId="77777777" w:rsidR="00EA1B1E" w:rsidRDefault="00EA1B1E" w:rsidP="002257D9"/>
          <w:p w14:paraId="36156DEF" w14:textId="77777777" w:rsidR="00EA1B1E" w:rsidRPr="000C5C6D" w:rsidRDefault="00EA1B1E" w:rsidP="002257D9"/>
        </w:tc>
      </w:tr>
    </w:tbl>
    <w:p w14:paraId="4C4271A2" w14:textId="77777777" w:rsidR="00EA1B1E" w:rsidRPr="000C5C6D" w:rsidRDefault="00EA1B1E" w:rsidP="00EA1B1E">
      <w:pPr>
        <w:jc w:val="center"/>
      </w:pPr>
      <w:r w:rsidRPr="000C5C6D">
        <w:tab/>
      </w:r>
      <w:r w:rsidRPr="000C5C6D">
        <w:tab/>
      </w:r>
      <w:r w:rsidRPr="000C5C6D">
        <w:tab/>
      </w:r>
      <w:r w:rsidRPr="000C5C6D">
        <w:tab/>
      </w:r>
      <w:r w:rsidRPr="000C5C6D">
        <w:tab/>
      </w:r>
      <w:r w:rsidRPr="000C5C6D">
        <w:tab/>
      </w:r>
      <w:r w:rsidRPr="000C5C6D">
        <w:tab/>
      </w:r>
    </w:p>
    <w:p w14:paraId="2C0E3556" w14:textId="77777777" w:rsidR="00EA1B1E" w:rsidRPr="000C5C6D" w:rsidRDefault="00EA1B1E" w:rsidP="00EA1B1E">
      <w:pPr>
        <w:rPr>
          <w:b/>
        </w:rPr>
      </w:pPr>
      <w:r>
        <w:rPr>
          <w:b/>
        </w:rPr>
        <w:t>Ondergetekende</w:t>
      </w:r>
      <w:r w:rsidRPr="000C5C6D">
        <w:rPr>
          <w:b/>
        </w:rPr>
        <w:t xml:space="preserve"> verklaart dat hij/zij</w:t>
      </w:r>
    </w:p>
    <w:p w14:paraId="3820E3C8" w14:textId="58C6A00A" w:rsidR="00EA1B1E" w:rsidRDefault="00EA1B1E" w:rsidP="00EA1B1E">
      <w:pPr>
        <w:pStyle w:val="Lijstalinea"/>
        <w:numPr>
          <w:ilvl w:val="0"/>
          <w:numId w:val="13"/>
        </w:numPr>
        <w:spacing w:after="0" w:line="240" w:lineRule="auto"/>
      </w:pPr>
      <w:r w:rsidRPr="00D66600">
        <w:t>op de hoogte is van de Statuten en Huishoudelijk Reglement, aan alle daarin vermelde voorwaarden en vereisten voldoet, en tevens bereid is aan alle daaruit voortvloeiende verplichtingen te voldoen</w:t>
      </w:r>
      <w:r w:rsidR="00B14EBD">
        <w:t>, inclusief de afdrachtregeling</w:t>
      </w:r>
      <w:r w:rsidRPr="00D66600">
        <w:t>;</w:t>
      </w:r>
    </w:p>
    <w:p w14:paraId="60CF4AB1" w14:textId="5AA8FF64" w:rsidR="00EA1B1E" w:rsidRPr="0076369D" w:rsidRDefault="00EA1B1E" w:rsidP="00EA1B1E">
      <w:pPr>
        <w:pStyle w:val="Lijstalinea"/>
        <w:numPr>
          <w:ilvl w:val="0"/>
          <w:numId w:val="13"/>
        </w:numPr>
        <w:spacing w:after="0" w:line="240" w:lineRule="auto"/>
      </w:pPr>
      <w:r w:rsidRPr="00815231">
        <w:t>v</w:t>
      </w:r>
      <w:r w:rsidR="002A5618">
        <w:t>óó</w:t>
      </w:r>
      <w:r w:rsidRPr="00815231">
        <w:t>r de sluiting van de intern</w:t>
      </w:r>
      <w:r>
        <w:t xml:space="preserve">e </w:t>
      </w:r>
      <w:r w:rsidRPr="0076369D">
        <w:t>kandidaatstelling lid van de Partij is en uiterlijk bij sluiting van de kandidaatstelling aan zijn contributieverplichting heeft voldaan;</w:t>
      </w:r>
    </w:p>
    <w:p w14:paraId="56A69CF5" w14:textId="7BE67BBC" w:rsidR="0076369D" w:rsidRPr="0076369D" w:rsidRDefault="0076369D" w:rsidP="0076369D">
      <w:pPr>
        <w:pStyle w:val="Lijstalinea"/>
        <w:numPr>
          <w:ilvl w:val="0"/>
          <w:numId w:val="13"/>
        </w:numPr>
        <w:spacing w:after="0" w:line="240" w:lineRule="auto"/>
      </w:pPr>
      <w:r w:rsidRPr="0076369D">
        <w:t xml:space="preserve">niet betrokken is geweest bij handelingen, uitingen of voorvallen waaruit een fascistische / racistische gezindheid blijkt, zich niet schuldig heeft gemaakt aan grensoverschrijdend gedrag of anderszins niet-integer heeft gehandeld. </w:t>
      </w:r>
      <w:r>
        <w:t>De integriteitsverklaring is bijgevoegd.</w:t>
      </w:r>
    </w:p>
    <w:p w14:paraId="16FFA2D8" w14:textId="77777777" w:rsidR="00EA1B1E" w:rsidRPr="00D66600" w:rsidRDefault="00EA1B1E" w:rsidP="00EA1B1E">
      <w:pPr>
        <w:pStyle w:val="Lijstalinea"/>
        <w:numPr>
          <w:ilvl w:val="0"/>
          <w:numId w:val="13"/>
        </w:numPr>
        <w:spacing w:after="0" w:line="240" w:lineRule="auto"/>
      </w:pPr>
      <w:r>
        <w:t>b</w:t>
      </w:r>
      <w:r w:rsidRPr="00D66600">
        <w:t>ij verkiezing afstand doet van alle onverenigbar</w:t>
      </w:r>
      <w:r>
        <w:t xml:space="preserve">e functies binnen of namens </w:t>
      </w:r>
      <w:r w:rsidRPr="004B5E52">
        <w:t>Water Natuurlijk</w:t>
      </w:r>
      <w:r w:rsidRPr="00D66600">
        <w:t>. Indien nodig is een ontslagbrief bij de kandidaatste</w:t>
      </w:r>
      <w:r>
        <w:t>lling bijgevoegd;</w:t>
      </w:r>
    </w:p>
    <w:p w14:paraId="6816E653" w14:textId="77777777" w:rsidR="00EA1B1E" w:rsidRPr="00D66600" w:rsidRDefault="00EA1B1E" w:rsidP="00EA1B1E">
      <w:pPr>
        <w:pStyle w:val="Lijstalinea"/>
        <w:numPr>
          <w:ilvl w:val="0"/>
          <w:numId w:val="13"/>
        </w:numPr>
        <w:spacing w:after="0" w:line="240" w:lineRule="auto"/>
      </w:pPr>
      <w:r w:rsidRPr="00D66600">
        <w:t xml:space="preserve">geen lid is van een andere </w:t>
      </w:r>
      <w:r>
        <w:t>waterschapspartij.</w:t>
      </w:r>
    </w:p>
    <w:p w14:paraId="518EDE49" w14:textId="77777777" w:rsidR="00EA1B1E" w:rsidRDefault="00EA1B1E" w:rsidP="00EA1B1E"/>
    <w:p w14:paraId="200F681F" w14:textId="02B44C7E" w:rsidR="00EA1B1E" w:rsidRPr="000C5C6D" w:rsidRDefault="00EA1B1E" w:rsidP="00A33ACA">
      <w:pPr>
        <w:keepNext/>
      </w:pPr>
      <w:r w:rsidRPr="000C5C6D">
        <w:lastRenderedPageBreak/>
        <w:t>Aldus naar waarheid ingevuld,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3"/>
        <w:gridCol w:w="3528"/>
        <w:gridCol w:w="1074"/>
        <w:gridCol w:w="3455"/>
      </w:tblGrid>
      <w:tr w:rsidR="00EA1B1E" w:rsidRPr="000C5C6D" w14:paraId="7414DC26" w14:textId="77777777" w:rsidTr="002B18B5">
        <w:tc>
          <w:tcPr>
            <w:tcW w:w="1005" w:type="dxa"/>
          </w:tcPr>
          <w:p w14:paraId="0A1A34AC" w14:textId="77777777" w:rsidR="00EA1B1E" w:rsidRPr="000C5C6D" w:rsidRDefault="00EA1B1E" w:rsidP="002257D9">
            <w:r w:rsidRPr="000C5C6D">
              <w:t>Datum</w:t>
            </w:r>
            <w:r>
              <w:t>:</w:t>
            </w:r>
          </w:p>
        </w:tc>
        <w:tc>
          <w:tcPr>
            <w:tcW w:w="3601" w:type="dxa"/>
          </w:tcPr>
          <w:p w14:paraId="2A6361EF" w14:textId="77777777" w:rsidR="00EA1B1E" w:rsidRPr="000C5C6D" w:rsidRDefault="00EA1B1E" w:rsidP="002257D9"/>
        </w:tc>
        <w:tc>
          <w:tcPr>
            <w:tcW w:w="1080" w:type="dxa"/>
          </w:tcPr>
          <w:p w14:paraId="41B0D12F" w14:textId="77777777" w:rsidR="00EA1B1E" w:rsidRPr="000C5C6D" w:rsidRDefault="00EA1B1E" w:rsidP="002257D9">
            <w:r w:rsidRPr="000C5C6D">
              <w:t>Plaats</w:t>
            </w:r>
            <w:r>
              <w:t>:</w:t>
            </w:r>
          </w:p>
        </w:tc>
        <w:tc>
          <w:tcPr>
            <w:tcW w:w="3526" w:type="dxa"/>
          </w:tcPr>
          <w:p w14:paraId="3755DD3A" w14:textId="77777777" w:rsidR="00EA1B1E" w:rsidRPr="000C5C6D" w:rsidRDefault="00EA1B1E" w:rsidP="002257D9"/>
        </w:tc>
      </w:tr>
      <w:tr w:rsidR="00EA1B1E" w:rsidRPr="000C5C6D" w14:paraId="64BA73C9" w14:textId="77777777" w:rsidTr="002B18B5">
        <w:tc>
          <w:tcPr>
            <w:tcW w:w="9212" w:type="dxa"/>
            <w:gridSpan w:val="4"/>
          </w:tcPr>
          <w:p w14:paraId="5F4E9517" w14:textId="77777777" w:rsidR="00EA1B1E" w:rsidRPr="0027142B" w:rsidRDefault="00EA1B1E" w:rsidP="002257D9">
            <w:pPr>
              <w:rPr>
                <w:sz w:val="16"/>
                <w:szCs w:val="16"/>
              </w:rPr>
            </w:pPr>
          </w:p>
        </w:tc>
      </w:tr>
      <w:tr w:rsidR="00EA1B1E" w:rsidRPr="000C5C6D" w14:paraId="69549982" w14:textId="77777777" w:rsidTr="002B18B5">
        <w:tc>
          <w:tcPr>
            <w:tcW w:w="9212" w:type="dxa"/>
            <w:gridSpan w:val="4"/>
          </w:tcPr>
          <w:p w14:paraId="5FF8DD74" w14:textId="77777777" w:rsidR="00EA1B1E" w:rsidRPr="000C5C6D" w:rsidRDefault="00EA1B1E" w:rsidP="002257D9">
            <w:r w:rsidRPr="000C5C6D">
              <w:t>Handtekening</w:t>
            </w:r>
            <w:r>
              <w:t>:</w:t>
            </w:r>
          </w:p>
        </w:tc>
      </w:tr>
      <w:tr w:rsidR="00EA1B1E" w:rsidRPr="000C5C6D" w14:paraId="5346C422" w14:textId="77777777" w:rsidTr="002B18B5">
        <w:trPr>
          <w:trHeight w:val="620"/>
        </w:trPr>
        <w:tc>
          <w:tcPr>
            <w:tcW w:w="9212" w:type="dxa"/>
            <w:gridSpan w:val="4"/>
          </w:tcPr>
          <w:p w14:paraId="6D91FF6B" w14:textId="77777777" w:rsidR="00EA1B1E" w:rsidRDefault="00EA1B1E" w:rsidP="002257D9"/>
          <w:p w14:paraId="15009AFE" w14:textId="77777777" w:rsidR="00EA1B1E" w:rsidRPr="000C5C6D" w:rsidRDefault="00EA1B1E" w:rsidP="002257D9"/>
        </w:tc>
      </w:tr>
    </w:tbl>
    <w:p w14:paraId="30C3E3D5" w14:textId="77777777" w:rsidR="00DE3FF2" w:rsidRDefault="00DE3FF2" w:rsidP="001935E0">
      <w:pPr>
        <w:keepLines/>
        <w:spacing w:after="0" w:line="240" w:lineRule="auto"/>
      </w:pPr>
    </w:p>
    <w:p w14:paraId="2873D781" w14:textId="472FA4FD" w:rsidR="002B18B5" w:rsidRDefault="00DE3FF2" w:rsidP="001935E0">
      <w:pPr>
        <w:keepLines/>
        <w:spacing w:after="0" w:line="240" w:lineRule="auto"/>
      </w:pPr>
      <w:r>
        <w:t xml:space="preserve">Ik ben </w:t>
      </w:r>
      <w:r w:rsidRPr="00DE3FF2">
        <w:rPr>
          <w:b/>
          <w:bCs/>
        </w:rPr>
        <w:t>absoluut verhinderd</w:t>
      </w:r>
      <w:r>
        <w:t xml:space="preserve"> op de volgende geplande gesprekdatum of dagdeel daarvan: </w:t>
      </w:r>
    </w:p>
    <w:p w14:paraId="0BA86527" w14:textId="08DC37F6" w:rsidR="00DE3FF2" w:rsidRDefault="00DE3FF2" w:rsidP="001935E0">
      <w:pPr>
        <w:keepLines/>
        <w:spacing w:after="0" w:line="240" w:lineRule="auto"/>
      </w:pPr>
    </w:p>
    <w:p w14:paraId="035B92AA" w14:textId="7A6317B5" w:rsidR="00DE3FF2" w:rsidRDefault="00DE3FF2" w:rsidP="00DE3FF2">
      <w:pPr>
        <w:pStyle w:val="Lijstalinea"/>
        <w:keepLines/>
        <w:numPr>
          <w:ilvl w:val="0"/>
          <w:numId w:val="18"/>
        </w:numPr>
        <w:spacing w:after="0" w:line="240" w:lineRule="auto"/>
      </w:pPr>
      <w:r>
        <w:t>10 september ochtend</w:t>
      </w:r>
    </w:p>
    <w:p w14:paraId="469164DA" w14:textId="48D02AD9" w:rsidR="00DE3FF2" w:rsidRDefault="00DE3FF2" w:rsidP="00DE3FF2">
      <w:pPr>
        <w:pStyle w:val="Lijstalinea"/>
        <w:keepLines/>
        <w:numPr>
          <w:ilvl w:val="0"/>
          <w:numId w:val="18"/>
        </w:numPr>
        <w:spacing w:after="0" w:line="240" w:lineRule="auto"/>
      </w:pPr>
      <w:r>
        <w:t>10 september middag</w:t>
      </w:r>
    </w:p>
    <w:p w14:paraId="7508A889" w14:textId="1B9CBCED" w:rsidR="00DE3FF2" w:rsidRDefault="00DE3FF2" w:rsidP="00DE3FF2">
      <w:pPr>
        <w:keepLines/>
        <w:spacing w:after="0" w:line="240" w:lineRule="auto"/>
      </w:pPr>
    </w:p>
    <w:p w14:paraId="61FA6BB4" w14:textId="5F057753" w:rsidR="00DE3FF2" w:rsidRDefault="00DE3FF2" w:rsidP="00DE3FF2">
      <w:pPr>
        <w:pStyle w:val="Lijstalinea"/>
        <w:keepLines/>
        <w:numPr>
          <w:ilvl w:val="0"/>
          <w:numId w:val="18"/>
        </w:numPr>
        <w:spacing w:after="0" w:line="240" w:lineRule="auto"/>
      </w:pPr>
      <w:r>
        <w:t>17 september ochtend</w:t>
      </w:r>
    </w:p>
    <w:p w14:paraId="5F02C94E" w14:textId="32755F71" w:rsidR="00DE3FF2" w:rsidRDefault="00DE3FF2" w:rsidP="00DE3FF2">
      <w:pPr>
        <w:pStyle w:val="Lijstalinea"/>
        <w:keepLines/>
        <w:numPr>
          <w:ilvl w:val="0"/>
          <w:numId w:val="18"/>
        </w:numPr>
        <w:spacing w:after="0" w:line="240" w:lineRule="auto"/>
      </w:pPr>
      <w:r>
        <w:t>17 september middag</w:t>
      </w:r>
    </w:p>
    <w:p w14:paraId="67089FF8" w14:textId="594F2E51" w:rsidR="00DE3FF2" w:rsidRDefault="00DE3FF2" w:rsidP="00DE3FF2">
      <w:pPr>
        <w:keepLines/>
        <w:spacing w:after="0" w:line="240" w:lineRule="auto"/>
      </w:pPr>
    </w:p>
    <w:p w14:paraId="4875A06C" w14:textId="32C9C973" w:rsidR="00DE3FF2" w:rsidRDefault="00DE3FF2" w:rsidP="00DE3FF2">
      <w:pPr>
        <w:pStyle w:val="Lijstalinea"/>
        <w:keepLines/>
        <w:numPr>
          <w:ilvl w:val="0"/>
          <w:numId w:val="18"/>
        </w:numPr>
        <w:spacing w:after="0" w:line="240" w:lineRule="auto"/>
      </w:pPr>
      <w:r>
        <w:t>24 september ochtend</w:t>
      </w:r>
    </w:p>
    <w:p w14:paraId="63982AA5" w14:textId="2BCF8C1C" w:rsidR="00DE3FF2" w:rsidRDefault="00DE3FF2" w:rsidP="00DE3FF2">
      <w:pPr>
        <w:pStyle w:val="Lijstalinea"/>
        <w:keepLines/>
        <w:numPr>
          <w:ilvl w:val="0"/>
          <w:numId w:val="18"/>
        </w:numPr>
        <w:spacing w:after="0" w:line="240" w:lineRule="auto"/>
      </w:pPr>
      <w:r>
        <w:t>24 september middag</w:t>
      </w:r>
    </w:p>
    <w:p w14:paraId="4DB0BDFB" w14:textId="4366B0DA" w:rsidR="00DE3FF2" w:rsidRDefault="00DE3FF2" w:rsidP="00DE3FF2">
      <w:pPr>
        <w:keepLines/>
        <w:spacing w:after="0" w:line="240" w:lineRule="auto"/>
      </w:pPr>
    </w:p>
    <w:p w14:paraId="559B7DCD" w14:textId="01254F7E" w:rsidR="00DE3FF2" w:rsidRDefault="00DE3FF2" w:rsidP="00DE3FF2">
      <w:pPr>
        <w:keepLines/>
        <w:spacing w:after="0" w:line="240" w:lineRule="auto"/>
      </w:pPr>
      <w:r>
        <w:t xml:space="preserve">De locatie voor de gesprekken is nog niet bekend. Waarschijnlijk vinden deze plaats in Zwolle. </w:t>
      </w:r>
    </w:p>
    <w:p w14:paraId="504F7844" w14:textId="46B6980E" w:rsidR="0098468F" w:rsidRDefault="0098468F" w:rsidP="003530E1">
      <w:pPr>
        <w:pStyle w:val="Kop1"/>
      </w:pPr>
      <w:bookmarkStart w:id="1" w:name="_Toc98947398"/>
      <w:r>
        <w:lastRenderedPageBreak/>
        <w:t>Integriteitsverklaring</w:t>
      </w:r>
      <w:bookmarkEnd w:id="1"/>
    </w:p>
    <w:p w14:paraId="65F43124" w14:textId="7AE5EBEF" w:rsidR="0098468F" w:rsidRPr="0098468F" w:rsidRDefault="0098468F" w:rsidP="0098468F">
      <w:pPr>
        <w:pStyle w:val="Kop2"/>
      </w:pPr>
      <w:r>
        <w:t>Toelichting</w:t>
      </w:r>
    </w:p>
    <w:p w14:paraId="2529A865" w14:textId="6A1D2DD5" w:rsidR="002B18B5" w:rsidRDefault="00415205" w:rsidP="002B18B5">
      <w:r w:rsidRPr="00383844">
        <w:t>Water Natuurlijk vraagt kandidaten niet om een VOG-verklaring, maar werkt met een zelfassessment integriteit</w:t>
      </w:r>
      <w:r w:rsidR="000B37BA" w:rsidRPr="00383844">
        <w:rPr>
          <w:vertAlign w:val="superscript"/>
        </w:rPr>
        <w:t>*</w:t>
      </w:r>
      <w:r w:rsidR="000B37BA" w:rsidRPr="00383844">
        <w:rPr>
          <w:rStyle w:val="Voetnootmarkering"/>
        </w:rPr>
        <w:footnoteReference w:id="1"/>
      </w:r>
      <w:r w:rsidRPr="00383844">
        <w:t>. De kandidatencommissie</w:t>
      </w:r>
      <w:r>
        <w:t xml:space="preserve"> kan in het persoonlijke gesprek onderdelen van de vragenlijst aan de orde stellen. </w:t>
      </w:r>
    </w:p>
    <w:p w14:paraId="5D20B24C" w14:textId="007F5792" w:rsidR="00415205" w:rsidRDefault="0098468F" w:rsidP="002B18B5">
      <w:r>
        <w:t xml:space="preserve">Indien je gekozen wordt, toetst </w:t>
      </w:r>
      <w:r w:rsidRPr="0098468F">
        <w:t xml:space="preserve">Waterschap Drents Overijsselse Delta </w:t>
      </w:r>
      <w:r>
        <w:t>in het geloofsbrieven</w:t>
      </w:r>
      <w:r>
        <w:softHyphen/>
        <w:t xml:space="preserve">onderzoek of het toe te laten Algemeen Bestuurslid aan de wettelijke vereisten voldoet. Daarbij wordt geen VOG gevraagd. </w:t>
      </w:r>
    </w:p>
    <w:p w14:paraId="06C508A5" w14:textId="46C865EC" w:rsidR="00415205" w:rsidRDefault="0098468F" w:rsidP="002B18B5">
      <w:r>
        <w:t xml:space="preserve">Kandidaten voor het Dagelijks Bestuur dienen </w:t>
      </w:r>
      <w:r w:rsidRPr="0098468F">
        <w:t xml:space="preserve">een integriteitstoetsing </w:t>
      </w:r>
      <w:r>
        <w:t xml:space="preserve">te </w:t>
      </w:r>
      <w:r w:rsidRPr="0098468F">
        <w:t>doorlopen, waarvan een VOG onderdeel uitmaakt.</w:t>
      </w:r>
    </w:p>
    <w:p w14:paraId="10FAD924" w14:textId="6199338C" w:rsidR="0098468F" w:rsidRDefault="0098468F" w:rsidP="0098468F">
      <w:pPr>
        <w:pStyle w:val="Kop2"/>
      </w:pPr>
      <w:r w:rsidRPr="006A50E1">
        <w:t>Vragenlijst zelfassessment integriteit</w:t>
      </w:r>
    </w:p>
    <w:p w14:paraId="4D5B6849" w14:textId="77777777" w:rsidR="0098468F" w:rsidRPr="0098468F" w:rsidRDefault="0098468F" w:rsidP="0098468F"/>
    <w:tbl>
      <w:tblPr>
        <w:tblStyle w:val="Tabelraster"/>
        <w:tblW w:w="91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198" w:type="dxa"/>
        </w:tblCellMar>
        <w:tblLook w:val="04A0" w:firstRow="1" w:lastRow="0" w:firstColumn="1" w:lastColumn="0" w:noHBand="0" w:noVBand="1"/>
      </w:tblPr>
      <w:tblGrid>
        <w:gridCol w:w="7880"/>
        <w:gridCol w:w="1268"/>
      </w:tblGrid>
      <w:tr w:rsidR="002B18B5" w14:paraId="2734C73D" w14:textId="77777777" w:rsidTr="002257D9">
        <w:tc>
          <w:tcPr>
            <w:tcW w:w="7880" w:type="dxa"/>
          </w:tcPr>
          <w:p w14:paraId="4A2DE968" w14:textId="77777777" w:rsidR="002B18B5" w:rsidRDefault="002B18B5" w:rsidP="002B18B5">
            <w:pPr>
              <w:pStyle w:val="Lijstalinea"/>
              <w:numPr>
                <w:ilvl w:val="0"/>
                <w:numId w:val="17"/>
              </w:numPr>
              <w:tabs>
                <w:tab w:val="left" w:pos="3764"/>
              </w:tabs>
            </w:pPr>
            <w:r w:rsidRPr="00EB3FDB">
              <w:t>Be</w:t>
            </w:r>
            <w:r>
              <w:t>n je</w:t>
            </w:r>
            <w:r w:rsidRPr="00EB3FDB">
              <w:t xml:space="preserve"> op dit moment werkzaam </w:t>
            </w:r>
            <w:r w:rsidRPr="00BE3410">
              <w:rPr>
                <w:b/>
                <w:bCs/>
              </w:rPr>
              <w:t>bij</w:t>
            </w:r>
            <w:r w:rsidRPr="00EB3FDB">
              <w:t xml:space="preserve"> het waterschap waar </w:t>
            </w:r>
            <w:r>
              <w:t>je</w:t>
            </w:r>
            <w:r w:rsidRPr="00EB3FDB">
              <w:t xml:space="preserve"> volksvertegen</w:t>
            </w:r>
            <w:r>
              <w:softHyphen/>
            </w:r>
            <w:r w:rsidRPr="00EB3FDB">
              <w:t xml:space="preserve">woordiger wil worden?  (bijv. in loondienst of gedetacheerd vanuit een bureau) </w:t>
            </w:r>
            <w:r w:rsidRPr="000D4F13">
              <w:rPr>
                <w:vertAlign w:val="superscript"/>
              </w:rPr>
              <w:t>*1</w:t>
            </w:r>
          </w:p>
        </w:tc>
        <w:tc>
          <w:tcPr>
            <w:tcW w:w="1268" w:type="dxa"/>
            <w:vAlign w:val="bottom"/>
          </w:tcPr>
          <w:p w14:paraId="5E6015E4" w14:textId="77777777" w:rsidR="002B18B5" w:rsidRPr="00BE3410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111F6AC8" w14:textId="77777777" w:rsidTr="002257D9">
        <w:tc>
          <w:tcPr>
            <w:tcW w:w="7880" w:type="dxa"/>
          </w:tcPr>
          <w:p w14:paraId="2ECC28DB" w14:textId="77777777" w:rsidR="002B18B5" w:rsidRDefault="002B18B5" w:rsidP="002B18B5">
            <w:pPr>
              <w:pStyle w:val="Lijstalinea"/>
              <w:numPr>
                <w:ilvl w:val="0"/>
                <w:numId w:val="17"/>
              </w:numPr>
            </w:pPr>
            <w:r w:rsidRPr="00EB3FDB">
              <w:t>Ben</w:t>
            </w:r>
            <w:r>
              <w:t xml:space="preserve"> je</w:t>
            </w:r>
            <w:r w:rsidRPr="00EB3FDB">
              <w:t xml:space="preserve"> op dit moment werkzaam </w:t>
            </w:r>
            <w:r w:rsidRPr="00BE3410">
              <w:rPr>
                <w:b/>
                <w:bCs/>
              </w:rPr>
              <w:t>voor</w:t>
            </w:r>
            <w:r w:rsidRPr="00EB3FDB">
              <w:t xml:space="preserve"> het waterschap waar </w:t>
            </w:r>
            <w:r>
              <w:t xml:space="preserve">je </w:t>
            </w:r>
            <w:r w:rsidRPr="00EB3FDB">
              <w:t>volksvertegen</w:t>
            </w:r>
            <w:r>
              <w:softHyphen/>
            </w:r>
            <w:r w:rsidRPr="00EB3FDB">
              <w:t xml:space="preserve">woordiger wil worden? (bijv. </w:t>
            </w:r>
            <w:r>
              <w:t>je</w:t>
            </w:r>
            <w:r w:rsidRPr="00EB3FDB">
              <w:t xml:space="preserve"> doet een onderzoek of geef advies) </w:t>
            </w:r>
            <w:r w:rsidRPr="000D4F13">
              <w:rPr>
                <w:vertAlign w:val="superscript"/>
              </w:rPr>
              <w:t>*1</w:t>
            </w:r>
          </w:p>
        </w:tc>
        <w:tc>
          <w:tcPr>
            <w:tcW w:w="1268" w:type="dxa"/>
            <w:vAlign w:val="bottom"/>
          </w:tcPr>
          <w:p w14:paraId="69482E27" w14:textId="77777777" w:rsidR="002B18B5" w:rsidRPr="00BE3410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00B96B4C" w14:textId="77777777" w:rsidTr="002257D9">
        <w:tc>
          <w:tcPr>
            <w:tcW w:w="7880" w:type="dxa"/>
          </w:tcPr>
          <w:p w14:paraId="7D50419C" w14:textId="77777777" w:rsidR="002B18B5" w:rsidRDefault="002B18B5" w:rsidP="002B18B5">
            <w:pPr>
              <w:pStyle w:val="Lijstalinea"/>
              <w:numPr>
                <w:ilvl w:val="0"/>
                <w:numId w:val="17"/>
              </w:numPr>
            </w:pPr>
            <w:r w:rsidRPr="00EB3FDB">
              <w:t>Ben</w:t>
            </w:r>
            <w:r>
              <w:t xml:space="preserve"> je</w:t>
            </w:r>
            <w:r w:rsidRPr="00EB3FDB">
              <w:t xml:space="preserve"> als advocaat of adviseur in geschillen werkzaam ten behoeve van (het bestuur van) het waterschap dan wel ten behoeve van een wederpartij van (het bestuur van) het waterschap waar </w:t>
            </w:r>
            <w:r>
              <w:t>je</w:t>
            </w:r>
            <w:r w:rsidRPr="00EB3FDB">
              <w:t xml:space="preserve"> volksvertegenwoordiger wil</w:t>
            </w:r>
            <w:r>
              <w:t xml:space="preserve"> </w:t>
            </w:r>
            <w:r w:rsidRPr="00EB3FDB">
              <w:t>worden?</w:t>
            </w:r>
            <w:r>
              <w:t xml:space="preserve"> </w:t>
            </w:r>
            <w:r w:rsidRPr="000D4F13">
              <w:rPr>
                <w:vertAlign w:val="superscript"/>
              </w:rPr>
              <w:t>*1</w:t>
            </w:r>
          </w:p>
        </w:tc>
        <w:tc>
          <w:tcPr>
            <w:tcW w:w="1268" w:type="dxa"/>
            <w:vAlign w:val="bottom"/>
          </w:tcPr>
          <w:p w14:paraId="0AF1FE67" w14:textId="77777777" w:rsidR="002B18B5" w:rsidRPr="00BE3410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4E084206" w14:textId="77777777" w:rsidTr="002257D9">
        <w:tc>
          <w:tcPr>
            <w:tcW w:w="7880" w:type="dxa"/>
          </w:tcPr>
          <w:p w14:paraId="6455E6B9" w14:textId="77777777" w:rsidR="002B18B5" w:rsidRDefault="002B18B5" w:rsidP="002B18B5">
            <w:pPr>
              <w:pStyle w:val="Lijstalinea"/>
              <w:numPr>
                <w:ilvl w:val="0"/>
                <w:numId w:val="17"/>
              </w:numPr>
            </w:pPr>
            <w:r w:rsidRPr="00EB3FDB">
              <w:t>Ben</w:t>
            </w:r>
            <w:r>
              <w:t xml:space="preserve"> je</w:t>
            </w:r>
            <w:r w:rsidRPr="00EB3FDB">
              <w:t xml:space="preserve"> voornemens een overeenkomst (bijv. pacht van grond of verhuur van onroerende zaak) aan te gaan met het waterschap dan wel werkzaamheden voor het waterschap te verrichten?</w:t>
            </w:r>
            <w:r>
              <w:t xml:space="preserve"> *</w:t>
            </w:r>
            <w:r>
              <w:rPr>
                <w:rStyle w:val="Voetnootmarkering"/>
              </w:rPr>
              <w:footnoteReference w:id="2"/>
            </w:r>
          </w:p>
        </w:tc>
        <w:tc>
          <w:tcPr>
            <w:tcW w:w="1268" w:type="dxa"/>
            <w:vAlign w:val="bottom"/>
          </w:tcPr>
          <w:p w14:paraId="4E81362D" w14:textId="77777777" w:rsidR="002B18B5" w:rsidRPr="00BE3410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39554A93" w14:textId="77777777" w:rsidTr="002257D9">
        <w:tc>
          <w:tcPr>
            <w:tcW w:w="7880" w:type="dxa"/>
          </w:tcPr>
          <w:p w14:paraId="2DD9CCAD" w14:textId="77777777" w:rsidR="002B18B5" w:rsidRDefault="002B18B5" w:rsidP="002B18B5">
            <w:pPr>
              <w:pStyle w:val="Lijstalinea"/>
              <w:numPr>
                <w:ilvl w:val="0"/>
                <w:numId w:val="17"/>
              </w:numPr>
            </w:pPr>
            <w:r w:rsidRPr="00EB3FDB">
              <w:t>Ben</w:t>
            </w:r>
            <w:r>
              <w:t xml:space="preserve"> jij</w:t>
            </w:r>
            <w:r w:rsidRPr="00EB3FDB">
              <w:t xml:space="preserve"> of </w:t>
            </w:r>
            <w:r>
              <w:t xml:space="preserve">je </w:t>
            </w:r>
            <w:r w:rsidRPr="00EB3FDB">
              <w:t>partner in conflict dan wel he</w:t>
            </w:r>
            <w:r>
              <w:t>bt u</w:t>
            </w:r>
            <w:r w:rsidRPr="00EB3FDB">
              <w:t xml:space="preserve"> een juridische procedure lopen met het waterschap waar </w:t>
            </w:r>
            <w:r>
              <w:t xml:space="preserve">je </w:t>
            </w:r>
            <w:r w:rsidRPr="00EB3FDB">
              <w:t>volksvertegenwoordiger wil worden?</w:t>
            </w:r>
          </w:p>
        </w:tc>
        <w:tc>
          <w:tcPr>
            <w:tcW w:w="1268" w:type="dxa"/>
            <w:vAlign w:val="bottom"/>
          </w:tcPr>
          <w:p w14:paraId="178DE34A" w14:textId="77777777" w:rsidR="002B18B5" w:rsidRPr="00BE3410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5465EB56" w14:textId="77777777" w:rsidTr="002257D9">
        <w:tc>
          <w:tcPr>
            <w:tcW w:w="7880" w:type="dxa"/>
          </w:tcPr>
          <w:p w14:paraId="181AC830" w14:textId="77777777" w:rsidR="002B18B5" w:rsidRDefault="002B18B5" w:rsidP="002B18B5">
            <w:pPr>
              <w:pStyle w:val="Lijstalinea"/>
              <w:numPr>
                <w:ilvl w:val="0"/>
                <w:numId w:val="17"/>
              </w:numPr>
            </w:pPr>
            <w:r w:rsidRPr="00EB3FDB">
              <w:t>Ben</w:t>
            </w:r>
            <w:r>
              <w:t xml:space="preserve"> je</w:t>
            </w:r>
            <w:r w:rsidRPr="00EB3FDB">
              <w:t xml:space="preserve"> ambtenaar, griffier of lid van de rekenkamer bij het waterschap waar </w:t>
            </w:r>
            <w:r>
              <w:t>je</w:t>
            </w:r>
            <w:r w:rsidRPr="00EB3FDB">
              <w:t xml:space="preserve"> volksvertegenwoordiger wil worden?</w:t>
            </w:r>
            <w:r>
              <w:t xml:space="preserve"> *</w:t>
            </w:r>
            <w:r>
              <w:rPr>
                <w:rStyle w:val="Voetnootmarkering"/>
              </w:rPr>
              <w:footnoteReference w:id="3"/>
            </w:r>
          </w:p>
        </w:tc>
        <w:tc>
          <w:tcPr>
            <w:tcW w:w="1268" w:type="dxa"/>
            <w:vAlign w:val="bottom"/>
          </w:tcPr>
          <w:p w14:paraId="567EAAA9" w14:textId="77777777" w:rsidR="002B18B5" w:rsidRPr="00BE3410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561FFCF1" w14:textId="77777777" w:rsidTr="002257D9">
        <w:tc>
          <w:tcPr>
            <w:tcW w:w="7880" w:type="dxa"/>
          </w:tcPr>
          <w:p w14:paraId="57A2037E" w14:textId="77777777" w:rsidR="002B18B5" w:rsidRDefault="002B18B5" w:rsidP="002B18B5">
            <w:pPr>
              <w:pStyle w:val="Lijstalinea"/>
              <w:numPr>
                <w:ilvl w:val="0"/>
                <w:numId w:val="17"/>
              </w:numPr>
            </w:pPr>
            <w:r w:rsidRPr="00EB3FDB">
              <w:t>He</w:t>
            </w:r>
            <w:r>
              <w:t>b je</w:t>
            </w:r>
            <w:r w:rsidRPr="00EB3FDB">
              <w:t xml:space="preserve"> voldoende tijd ter beschikking (minimaal 2 dagdelen per week)? </w:t>
            </w:r>
          </w:p>
        </w:tc>
        <w:tc>
          <w:tcPr>
            <w:tcW w:w="1268" w:type="dxa"/>
            <w:vAlign w:val="bottom"/>
          </w:tcPr>
          <w:p w14:paraId="7D6CE87D" w14:textId="77777777" w:rsidR="002B18B5" w:rsidRPr="00BE3410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150BE768" w14:textId="77777777" w:rsidTr="002257D9">
        <w:tc>
          <w:tcPr>
            <w:tcW w:w="7880" w:type="dxa"/>
          </w:tcPr>
          <w:p w14:paraId="24379B5E" w14:textId="77777777" w:rsidR="002B18B5" w:rsidRDefault="002B18B5" w:rsidP="002B18B5">
            <w:pPr>
              <w:pStyle w:val="Lijstalinea"/>
              <w:numPr>
                <w:ilvl w:val="0"/>
                <w:numId w:val="17"/>
              </w:numPr>
            </w:pPr>
            <w:r w:rsidRPr="00EB3FDB">
              <w:t>He</w:t>
            </w:r>
            <w:r>
              <w:t>b je</w:t>
            </w:r>
            <w:r w:rsidRPr="00EB3FDB">
              <w:t xml:space="preserve"> vrienden en/of familie met banden in het criminele circuit?</w:t>
            </w:r>
          </w:p>
        </w:tc>
        <w:tc>
          <w:tcPr>
            <w:tcW w:w="1268" w:type="dxa"/>
            <w:vAlign w:val="bottom"/>
          </w:tcPr>
          <w:p w14:paraId="04503B9F" w14:textId="77777777" w:rsidR="002B18B5" w:rsidRPr="00BE3410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5B09AAA4" w14:textId="77777777" w:rsidTr="002257D9">
        <w:tc>
          <w:tcPr>
            <w:tcW w:w="7880" w:type="dxa"/>
          </w:tcPr>
          <w:p w14:paraId="04B92D71" w14:textId="77777777" w:rsidR="002B18B5" w:rsidRPr="00D81E56" w:rsidRDefault="002B18B5" w:rsidP="002B18B5">
            <w:pPr>
              <w:pStyle w:val="Lijstalinea"/>
              <w:numPr>
                <w:ilvl w:val="0"/>
                <w:numId w:val="17"/>
              </w:numPr>
            </w:pPr>
            <w:r w:rsidRPr="00EB3FDB">
              <w:lastRenderedPageBreak/>
              <w:t>Woon</w:t>
            </w:r>
            <w:r>
              <w:t xml:space="preserve"> je</w:t>
            </w:r>
            <w:r w:rsidRPr="00EB3FDB">
              <w:t>, of ben</w:t>
            </w:r>
            <w:r>
              <w:t xml:space="preserve"> je</w:t>
            </w:r>
            <w:r w:rsidRPr="00EB3FDB">
              <w:t xml:space="preserve"> van plan te verhuizen naar het waterschap waar </w:t>
            </w:r>
            <w:r>
              <w:t>je</w:t>
            </w:r>
            <w:r w:rsidRPr="00EB3FDB">
              <w:t xml:space="preserve"> volksvertegenwoordiger wil worden?</w:t>
            </w:r>
            <w:r>
              <w:t xml:space="preserve"> *</w:t>
            </w:r>
            <w:r>
              <w:rPr>
                <w:rStyle w:val="Voetnootmarkering"/>
              </w:rPr>
              <w:footnoteReference w:id="4"/>
            </w:r>
          </w:p>
        </w:tc>
        <w:tc>
          <w:tcPr>
            <w:tcW w:w="1268" w:type="dxa"/>
            <w:vAlign w:val="bottom"/>
          </w:tcPr>
          <w:p w14:paraId="4F11056B" w14:textId="77777777" w:rsidR="002B18B5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49B4059F" w14:textId="77777777" w:rsidTr="002257D9">
        <w:trPr>
          <w:trHeight w:val="283"/>
        </w:trPr>
        <w:tc>
          <w:tcPr>
            <w:tcW w:w="7880" w:type="dxa"/>
          </w:tcPr>
          <w:p w14:paraId="1CE44E71" w14:textId="77777777" w:rsidR="002B18B5" w:rsidRPr="00EB3FDB" w:rsidRDefault="002B18B5" w:rsidP="002B18B5">
            <w:pPr>
              <w:pStyle w:val="Lijstalinea"/>
              <w:numPr>
                <w:ilvl w:val="0"/>
                <w:numId w:val="17"/>
              </w:numPr>
            </w:pPr>
            <w:r w:rsidRPr="00D81E56">
              <w:t>Vervult een familielid of een vriend een functie bij</w:t>
            </w:r>
            <w:r>
              <w:t xml:space="preserve"> het waterschap?</w:t>
            </w:r>
          </w:p>
        </w:tc>
        <w:tc>
          <w:tcPr>
            <w:tcW w:w="1268" w:type="dxa"/>
            <w:vAlign w:val="bottom"/>
          </w:tcPr>
          <w:p w14:paraId="7DA1F800" w14:textId="77777777" w:rsidR="002B18B5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65C493B7" w14:textId="77777777" w:rsidTr="002257D9">
        <w:trPr>
          <w:trHeight w:val="227"/>
        </w:trPr>
        <w:tc>
          <w:tcPr>
            <w:tcW w:w="7880" w:type="dxa"/>
          </w:tcPr>
          <w:p w14:paraId="1A4874B6" w14:textId="77777777" w:rsidR="002B18B5" w:rsidRDefault="002B18B5" w:rsidP="002257D9">
            <w:pPr>
              <w:pStyle w:val="Lijstalinea"/>
              <w:ind w:left="360"/>
            </w:pPr>
            <w:r w:rsidRPr="001C4542">
              <w:t>Zo ja, licht toe:</w:t>
            </w:r>
          </w:p>
          <w:p w14:paraId="68B23CB0" w14:textId="77777777" w:rsidR="002B18B5" w:rsidRDefault="002B18B5" w:rsidP="002257D9">
            <w:pPr>
              <w:pStyle w:val="Lijstalinea"/>
              <w:ind w:left="360"/>
            </w:pPr>
          </w:p>
          <w:p w14:paraId="18CF0C39" w14:textId="77777777" w:rsidR="002B18B5" w:rsidRPr="00D81E56" w:rsidRDefault="002B18B5" w:rsidP="002257D9">
            <w:pPr>
              <w:pStyle w:val="Lijstalinea"/>
              <w:ind w:left="360"/>
            </w:pPr>
          </w:p>
        </w:tc>
        <w:tc>
          <w:tcPr>
            <w:tcW w:w="1268" w:type="dxa"/>
            <w:vAlign w:val="bottom"/>
          </w:tcPr>
          <w:p w14:paraId="5A14A9D7" w14:textId="77777777" w:rsidR="002B18B5" w:rsidRDefault="002B18B5" w:rsidP="002257D9">
            <w:pPr>
              <w:jc w:val="center"/>
            </w:pPr>
          </w:p>
        </w:tc>
      </w:tr>
      <w:tr w:rsidR="002B18B5" w14:paraId="23DEEC31" w14:textId="77777777" w:rsidTr="002257D9">
        <w:trPr>
          <w:trHeight w:val="510"/>
        </w:trPr>
        <w:tc>
          <w:tcPr>
            <w:tcW w:w="7880" w:type="dxa"/>
          </w:tcPr>
          <w:p w14:paraId="4163C1ED" w14:textId="77777777" w:rsidR="002B18B5" w:rsidRPr="00D81E56" w:rsidRDefault="002B18B5" w:rsidP="002B18B5">
            <w:pPr>
              <w:pStyle w:val="Lijstalinea"/>
              <w:numPr>
                <w:ilvl w:val="0"/>
                <w:numId w:val="17"/>
              </w:numPr>
            </w:pPr>
            <w:r>
              <w:t>Vervult een familielid of een vriend een functie waarbij volgens jou sprake kan zijn van een risico met het oog op een goede invulling van je ambt?</w:t>
            </w:r>
          </w:p>
        </w:tc>
        <w:tc>
          <w:tcPr>
            <w:tcW w:w="1268" w:type="dxa"/>
            <w:vAlign w:val="bottom"/>
          </w:tcPr>
          <w:p w14:paraId="2B1370E6" w14:textId="77777777" w:rsidR="002B18B5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667074FC" w14:textId="77777777" w:rsidTr="002257D9">
        <w:trPr>
          <w:trHeight w:val="283"/>
        </w:trPr>
        <w:tc>
          <w:tcPr>
            <w:tcW w:w="7880" w:type="dxa"/>
          </w:tcPr>
          <w:p w14:paraId="3A17D5F7" w14:textId="77777777" w:rsidR="002B18B5" w:rsidRDefault="002B18B5" w:rsidP="002257D9">
            <w:pPr>
              <w:pStyle w:val="Lijstalinea"/>
              <w:ind w:left="360"/>
            </w:pPr>
            <w:r>
              <w:br w:type="page"/>
            </w:r>
            <w:r w:rsidRPr="001C4542">
              <w:t>Zo ja, licht toe:</w:t>
            </w:r>
          </w:p>
          <w:p w14:paraId="3F78271E" w14:textId="77777777" w:rsidR="002B18B5" w:rsidRDefault="002B18B5" w:rsidP="002257D9">
            <w:pPr>
              <w:pStyle w:val="Lijstalinea"/>
              <w:ind w:left="360"/>
            </w:pPr>
          </w:p>
          <w:p w14:paraId="7F818130" w14:textId="77777777" w:rsidR="002B18B5" w:rsidRDefault="002B18B5" w:rsidP="002257D9">
            <w:pPr>
              <w:pStyle w:val="Lijstalinea"/>
              <w:ind w:left="360"/>
            </w:pPr>
          </w:p>
        </w:tc>
        <w:tc>
          <w:tcPr>
            <w:tcW w:w="1268" w:type="dxa"/>
            <w:vAlign w:val="bottom"/>
          </w:tcPr>
          <w:p w14:paraId="2645FFBB" w14:textId="77777777" w:rsidR="002B18B5" w:rsidRDefault="002B18B5" w:rsidP="002257D9">
            <w:pPr>
              <w:jc w:val="center"/>
            </w:pPr>
          </w:p>
        </w:tc>
      </w:tr>
      <w:tr w:rsidR="002B18B5" w14:paraId="6EE2D428" w14:textId="77777777" w:rsidTr="002257D9">
        <w:trPr>
          <w:trHeight w:val="454"/>
        </w:trPr>
        <w:tc>
          <w:tcPr>
            <w:tcW w:w="7880" w:type="dxa"/>
          </w:tcPr>
          <w:p w14:paraId="0344CF67" w14:textId="77777777" w:rsidR="002B18B5" w:rsidRDefault="002B18B5" w:rsidP="002B18B5">
            <w:pPr>
              <w:pStyle w:val="Lijstalinea"/>
              <w:numPr>
                <w:ilvl w:val="0"/>
                <w:numId w:val="17"/>
              </w:numPr>
            </w:pPr>
            <w:r>
              <w:t>Speelt er op dit moment iets in je persoonlijke leven dat je beschikbaarheid voor het ambt mogelijk (tijdelijk) kan verminderen?</w:t>
            </w:r>
          </w:p>
        </w:tc>
        <w:tc>
          <w:tcPr>
            <w:tcW w:w="1268" w:type="dxa"/>
            <w:vAlign w:val="bottom"/>
          </w:tcPr>
          <w:p w14:paraId="01D54C75" w14:textId="77777777" w:rsidR="002B18B5" w:rsidRPr="00BE3410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47A77256" w14:textId="77777777" w:rsidTr="002257D9">
        <w:trPr>
          <w:trHeight w:val="454"/>
        </w:trPr>
        <w:tc>
          <w:tcPr>
            <w:tcW w:w="7880" w:type="dxa"/>
          </w:tcPr>
          <w:p w14:paraId="0EF20774" w14:textId="77777777" w:rsidR="002B18B5" w:rsidRDefault="002B18B5" w:rsidP="002257D9">
            <w:pPr>
              <w:pStyle w:val="Lijstalinea"/>
              <w:ind w:left="360"/>
            </w:pPr>
            <w:r w:rsidRPr="001C4542">
              <w:t>Zo ja, licht toe</w:t>
            </w:r>
            <w:r>
              <w:t>:</w:t>
            </w:r>
          </w:p>
          <w:p w14:paraId="7614A1F6" w14:textId="77777777" w:rsidR="002B18B5" w:rsidRDefault="002B18B5" w:rsidP="002257D9">
            <w:pPr>
              <w:pStyle w:val="Lijstalinea"/>
              <w:ind w:left="360"/>
            </w:pPr>
          </w:p>
          <w:p w14:paraId="10965CBF" w14:textId="77777777" w:rsidR="002B18B5" w:rsidRDefault="002B18B5" w:rsidP="002257D9">
            <w:pPr>
              <w:pStyle w:val="Lijstalinea"/>
              <w:ind w:left="360"/>
            </w:pPr>
          </w:p>
        </w:tc>
        <w:tc>
          <w:tcPr>
            <w:tcW w:w="1268" w:type="dxa"/>
            <w:vAlign w:val="bottom"/>
          </w:tcPr>
          <w:p w14:paraId="7370C0F5" w14:textId="77777777" w:rsidR="002B18B5" w:rsidRDefault="002B18B5" w:rsidP="002257D9">
            <w:pPr>
              <w:jc w:val="center"/>
            </w:pPr>
          </w:p>
        </w:tc>
      </w:tr>
      <w:tr w:rsidR="002B18B5" w14:paraId="546F6E63" w14:textId="77777777" w:rsidTr="002257D9">
        <w:trPr>
          <w:cantSplit/>
        </w:trPr>
        <w:tc>
          <w:tcPr>
            <w:tcW w:w="7880" w:type="dxa"/>
          </w:tcPr>
          <w:p w14:paraId="7DDA267A" w14:textId="77777777" w:rsidR="002B18B5" w:rsidRDefault="002B18B5" w:rsidP="002B18B5">
            <w:pPr>
              <w:pStyle w:val="Lijstalinea"/>
              <w:keepLines/>
              <w:numPr>
                <w:ilvl w:val="0"/>
                <w:numId w:val="17"/>
              </w:numPr>
              <w:ind w:left="357" w:hanging="357"/>
            </w:pPr>
            <w:r>
              <w:t xml:space="preserve">Heb je zelf nog punten die je wil meegegeven en/of waar je tijdens het gesprek met de kandidatencommissie specifiek aandacht aan wil besteden? </w:t>
            </w:r>
          </w:p>
        </w:tc>
        <w:tc>
          <w:tcPr>
            <w:tcW w:w="1268" w:type="dxa"/>
            <w:vAlign w:val="bottom"/>
          </w:tcPr>
          <w:p w14:paraId="35032356" w14:textId="77777777" w:rsidR="002B18B5" w:rsidRDefault="002B18B5" w:rsidP="002257D9">
            <w:pPr>
              <w:jc w:val="center"/>
            </w:pPr>
            <w:r>
              <w:t>Ja  /  Nee</w:t>
            </w:r>
          </w:p>
        </w:tc>
      </w:tr>
      <w:tr w:rsidR="002B18B5" w14:paraId="1EB3FB8F" w14:textId="77777777" w:rsidTr="002257D9">
        <w:trPr>
          <w:cantSplit/>
        </w:trPr>
        <w:tc>
          <w:tcPr>
            <w:tcW w:w="7880" w:type="dxa"/>
          </w:tcPr>
          <w:p w14:paraId="51EAA521" w14:textId="77777777" w:rsidR="002B18B5" w:rsidRDefault="002B18B5" w:rsidP="002257D9">
            <w:pPr>
              <w:pStyle w:val="Lijstalinea"/>
              <w:keepLines/>
              <w:ind w:left="357"/>
            </w:pPr>
            <w:r w:rsidRPr="001C4542">
              <w:t>Zo ja, licht toe:</w:t>
            </w:r>
            <w:r>
              <w:t xml:space="preserve"> </w:t>
            </w:r>
          </w:p>
          <w:p w14:paraId="31CDC2AC" w14:textId="77777777" w:rsidR="002B18B5" w:rsidRDefault="002B18B5" w:rsidP="002257D9">
            <w:pPr>
              <w:pStyle w:val="Lijstalinea"/>
              <w:keepLines/>
              <w:ind w:left="357"/>
            </w:pPr>
          </w:p>
          <w:p w14:paraId="3DB2189A" w14:textId="77777777" w:rsidR="002B18B5" w:rsidRDefault="002B18B5" w:rsidP="002257D9">
            <w:pPr>
              <w:pStyle w:val="Lijstalinea"/>
              <w:keepLines/>
              <w:ind w:left="357"/>
            </w:pPr>
          </w:p>
        </w:tc>
        <w:tc>
          <w:tcPr>
            <w:tcW w:w="1268" w:type="dxa"/>
            <w:vAlign w:val="bottom"/>
          </w:tcPr>
          <w:p w14:paraId="746696CC" w14:textId="77777777" w:rsidR="002B18B5" w:rsidRDefault="002B18B5" w:rsidP="002257D9">
            <w:pPr>
              <w:jc w:val="center"/>
            </w:pPr>
          </w:p>
        </w:tc>
      </w:tr>
    </w:tbl>
    <w:p w14:paraId="79C662B4" w14:textId="77777777" w:rsidR="002B18B5" w:rsidRDefault="002B18B5" w:rsidP="002B18B5">
      <w:r>
        <w:t xml:space="preserve"> </w:t>
      </w:r>
    </w:p>
    <w:p w14:paraId="4AC597B7" w14:textId="77777777" w:rsidR="002B18B5" w:rsidRDefault="002B18B5" w:rsidP="002B18B5"/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9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B18B5" w14:paraId="307B26F2" w14:textId="77777777" w:rsidTr="002257D9">
        <w:trPr>
          <w:trHeight w:val="1304"/>
        </w:trPr>
        <w:tc>
          <w:tcPr>
            <w:tcW w:w="9060" w:type="dxa"/>
            <w:gridSpan w:val="3"/>
          </w:tcPr>
          <w:p w14:paraId="195A18EE" w14:textId="77777777" w:rsidR="002B18B5" w:rsidRPr="005416FC" w:rsidRDefault="002B18B5" w:rsidP="002257D9">
            <w:r>
              <w:t xml:space="preserve">Door ondertekening van de vragenlijst geef je toestemming voor het gebruik van de door jou ingevulde informatie in het kader van de selectieprocedure voor de functie van Algemeen Bestuurslid voor </w:t>
            </w:r>
            <w:r w:rsidRPr="005416FC">
              <w:t>Waterschap Drents Overijsselse Delta</w:t>
            </w:r>
            <w:r>
              <w:t xml:space="preserve">. </w:t>
            </w:r>
            <w:r>
              <w:br/>
              <w:t>Na afronding van de procedure wordt deze informatie binnen 4 weken vernietigd.</w:t>
            </w:r>
          </w:p>
        </w:tc>
      </w:tr>
      <w:tr w:rsidR="002B18B5" w14:paraId="5143C066" w14:textId="77777777" w:rsidTr="002257D9">
        <w:tc>
          <w:tcPr>
            <w:tcW w:w="3020" w:type="dxa"/>
          </w:tcPr>
          <w:p w14:paraId="7F91EC80" w14:textId="77777777" w:rsidR="002B18B5" w:rsidRPr="00FE7A6E" w:rsidRDefault="002B18B5" w:rsidP="002257D9">
            <w:pPr>
              <w:rPr>
                <w:b/>
                <w:bCs/>
              </w:rPr>
            </w:pPr>
            <w:r w:rsidRPr="00FE7A6E">
              <w:rPr>
                <w:b/>
                <w:bCs/>
              </w:rPr>
              <w:t>Plaats</w:t>
            </w:r>
          </w:p>
        </w:tc>
        <w:tc>
          <w:tcPr>
            <w:tcW w:w="3020" w:type="dxa"/>
          </w:tcPr>
          <w:p w14:paraId="1C2ADB7F" w14:textId="77777777" w:rsidR="002B18B5" w:rsidRPr="00FE7A6E" w:rsidRDefault="002B18B5" w:rsidP="002257D9">
            <w:pPr>
              <w:rPr>
                <w:b/>
                <w:bCs/>
              </w:rPr>
            </w:pPr>
            <w:r w:rsidRPr="00FE7A6E">
              <w:rPr>
                <w:b/>
                <w:bCs/>
              </w:rPr>
              <w:t>Datum</w:t>
            </w:r>
          </w:p>
        </w:tc>
        <w:tc>
          <w:tcPr>
            <w:tcW w:w="3020" w:type="dxa"/>
          </w:tcPr>
          <w:p w14:paraId="33334751" w14:textId="77777777" w:rsidR="002B18B5" w:rsidRPr="00FE7A6E" w:rsidRDefault="002B18B5" w:rsidP="002257D9">
            <w:pPr>
              <w:rPr>
                <w:b/>
                <w:bCs/>
              </w:rPr>
            </w:pPr>
            <w:r w:rsidRPr="00FE7A6E">
              <w:rPr>
                <w:b/>
                <w:bCs/>
              </w:rPr>
              <w:t>Handtekening</w:t>
            </w:r>
          </w:p>
        </w:tc>
      </w:tr>
      <w:tr w:rsidR="002B18B5" w14:paraId="1074DAC9" w14:textId="77777777" w:rsidTr="002257D9">
        <w:tc>
          <w:tcPr>
            <w:tcW w:w="3020" w:type="dxa"/>
          </w:tcPr>
          <w:p w14:paraId="2F38D7F5" w14:textId="77777777" w:rsidR="002B18B5" w:rsidRDefault="002B18B5" w:rsidP="002257D9"/>
          <w:p w14:paraId="32C18FBF" w14:textId="77777777" w:rsidR="002B18B5" w:rsidRDefault="002B18B5" w:rsidP="002257D9"/>
        </w:tc>
        <w:tc>
          <w:tcPr>
            <w:tcW w:w="3020" w:type="dxa"/>
          </w:tcPr>
          <w:p w14:paraId="46B45FA3" w14:textId="77777777" w:rsidR="002B18B5" w:rsidRDefault="002B18B5" w:rsidP="002257D9"/>
        </w:tc>
        <w:tc>
          <w:tcPr>
            <w:tcW w:w="3020" w:type="dxa"/>
          </w:tcPr>
          <w:p w14:paraId="10C5D479" w14:textId="77777777" w:rsidR="002B18B5" w:rsidRDefault="002B18B5" w:rsidP="002257D9"/>
        </w:tc>
      </w:tr>
    </w:tbl>
    <w:p w14:paraId="6DFA06AA" w14:textId="77777777" w:rsidR="002B18B5" w:rsidRPr="00616414" w:rsidRDefault="002B18B5" w:rsidP="002B18B5"/>
    <w:p w14:paraId="6A9B3B41" w14:textId="7B790467" w:rsidR="001935E0" w:rsidRDefault="001935E0">
      <w:r>
        <w:br w:type="page"/>
      </w:r>
    </w:p>
    <w:p w14:paraId="279E44E5" w14:textId="35FE945C" w:rsidR="001935E0" w:rsidRDefault="001935E0" w:rsidP="00F0166D">
      <w:pPr>
        <w:pStyle w:val="Kop1"/>
      </w:pPr>
      <w:bookmarkStart w:id="2" w:name="_Toc98947399"/>
      <w:r w:rsidRPr="000C5C6D">
        <w:lastRenderedPageBreak/>
        <w:t>Controlelijst</w:t>
      </w:r>
      <w:r>
        <w:t xml:space="preserve"> kandidaatstelling</w:t>
      </w:r>
      <w:bookmarkEnd w:id="2"/>
    </w:p>
    <w:p w14:paraId="7DC5C999" w14:textId="77777777" w:rsidR="001935E0" w:rsidRDefault="001935E0" w:rsidP="00F0166D">
      <w:pPr>
        <w:pStyle w:val="Lijstalinea"/>
        <w:keepLines/>
        <w:numPr>
          <w:ilvl w:val="0"/>
          <w:numId w:val="14"/>
        </w:numPr>
        <w:spacing w:before="240" w:after="0" w:line="360" w:lineRule="auto"/>
        <w:ind w:left="357" w:hanging="357"/>
      </w:pPr>
      <w:r w:rsidRPr="004F657B">
        <w:t>Het kandidaatstellingsformulier is volledig ingevuld en ondertekend.</w:t>
      </w:r>
    </w:p>
    <w:p w14:paraId="27D3EC91" w14:textId="77777777" w:rsidR="001935E0" w:rsidRPr="004F657B" w:rsidRDefault="001935E0" w:rsidP="00F0166D">
      <w:pPr>
        <w:pStyle w:val="Lijstalinea"/>
        <w:keepLines/>
        <w:numPr>
          <w:ilvl w:val="0"/>
          <w:numId w:val="14"/>
        </w:numPr>
        <w:spacing w:after="0" w:line="360" w:lineRule="auto"/>
        <w:ind w:left="357" w:hanging="357"/>
      </w:pPr>
      <w:r>
        <w:t>De integriteitsverklaring is bijgevoegd.</w:t>
      </w:r>
    </w:p>
    <w:p w14:paraId="505BEE0A" w14:textId="77777777" w:rsidR="001935E0" w:rsidRDefault="001935E0" w:rsidP="00F0166D">
      <w:pPr>
        <w:pStyle w:val="Lijstalinea"/>
        <w:keepLines/>
        <w:numPr>
          <w:ilvl w:val="0"/>
          <w:numId w:val="14"/>
        </w:numPr>
        <w:spacing w:after="0" w:line="360" w:lineRule="auto"/>
        <w:ind w:left="357" w:hanging="357"/>
      </w:pPr>
      <w:r w:rsidRPr="004F657B">
        <w:t>Je hebt een kopie van een geldig legitimatiebewijs bijgevoegd.</w:t>
      </w:r>
    </w:p>
    <w:p w14:paraId="6CAACEF0" w14:textId="182C4AB0" w:rsidR="002B18B5" w:rsidRDefault="001935E0" w:rsidP="00F0166D">
      <w:pPr>
        <w:pStyle w:val="Lijstalinea"/>
        <w:keepLines/>
        <w:numPr>
          <w:ilvl w:val="0"/>
          <w:numId w:val="14"/>
        </w:numPr>
        <w:spacing w:after="0" w:line="360" w:lineRule="auto"/>
        <w:ind w:left="357" w:hanging="357"/>
      </w:pPr>
      <w:r w:rsidRPr="00071084">
        <w:t>Je hebt 1 portretfoto bijgevoegd (niet verplicht).</w:t>
      </w:r>
    </w:p>
    <w:p w14:paraId="7639F94E" w14:textId="3B54639E" w:rsidR="00F0166D" w:rsidRDefault="00F0166D" w:rsidP="00F0166D">
      <w:pPr>
        <w:keepLines/>
        <w:spacing w:after="0" w:line="360" w:lineRule="auto"/>
      </w:pPr>
    </w:p>
    <w:p w14:paraId="2F7E8522" w14:textId="5A994D9B" w:rsidR="00F0166D" w:rsidRDefault="00F0166D" w:rsidP="00F0166D">
      <w:pPr>
        <w:keepLines/>
        <w:spacing w:after="0" w:line="360" w:lineRule="auto"/>
      </w:pPr>
    </w:p>
    <w:p w14:paraId="46431ED5" w14:textId="67271654" w:rsidR="00F0166D" w:rsidRDefault="00F0166D" w:rsidP="00F0166D">
      <w:pPr>
        <w:keepLines/>
        <w:spacing w:after="0" w:line="360" w:lineRule="auto"/>
      </w:pPr>
      <w:r w:rsidRPr="00383844">
        <w:t xml:space="preserve">Je kunt de stukken sturen naar </w:t>
      </w:r>
      <w:r w:rsidR="00E33FFD">
        <w:t xml:space="preserve">Ton de Bruijn, lid bestuur </w:t>
      </w:r>
      <w:r w:rsidR="00E33FFD" w:rsidRPr="00E33FFD">
        <w:t>Water Natuurlijk</w:t>
      </w:r>
      <w:r w:rsidR="00E33FFD">
        <w:t xml:space="preserve"> regio Oost,</w:t>
      </w:r>
    </w:p>
    <w:p w14:paraId="619077B8" w14:textId="1D67B663" w:rsidR="00E33FFD" w:rsidRPr="00383844" w:rsidRDefault="00E33FFD" w:rsidP="00F0166D">
      <w:pPr>
        <w:keepLines/>
        <w:spacing w:after="0" w:line="360" w:lineRule="auto"/>
      </w:pPr>
      <w:r>
        <w:t xml:space="preserve">(bij voorkeur) </w:t>
      </w:r>
      <w:r w:rsidRPr="00383844">
        <w:t>digitaal</w:t>
      </w:r>
      <w:r>
        <w:t xml:space="preserve"> via </w:t>
      </w:r>
      <w:hyperlink r:id="rId8" w:history="1">
        <w:r w:rsidRPr="00647C9D">
          <w:rPr>
            <w:rStyle w:val="Hyperlink"/>
          </w:rPr>
          <w:t>anton.g.de.bruijn@planet.nl</w:t>
        </w:r>
      </w:hyperlink>
      <w:r>
        <w:t xml:space="preserve"> </w:t>
      </w:r>
    </w:p>
    <w:p w14:paraId="1B5E1182" w14:textId="19EBE5BD" w:rsidR="00F0166D" w:rsidRDefault="00F0166D" w:rsidP="00E33FFD">
      <w:pPr>
        <w:keepLines/>
        <w:spacing w:after="0" w:line="360" w:lineRule="auto"/>
      </w:pPr>
      <w:r w:rsidRPr="00383844">
        <w:t xml:space="preserve">of per post naar </w:t>
      </w:r>
      <w:r w:rsidR="00E33FFD">
        <w:t>De Binckhorst 27, 7608 KN Almelo</w:t>
      </w:r>
    </w:p>
    <w:p w14:paraId="09D936D7" w14:textId="77777777" w:rsidR="00E33FFD" w:rsidRPr="00383844" w:rsidRDefault="00E33FFD" w:rsidP="00E33FFD">
      <w:pPr>
        <w:keepLines/>
        <w:spacing w:after="0" w:line="360" w:lineRule="auto"/>
      </w:pPr>
    </w:p>
    <w:p w14:paraId="5E73639C" w14:textId="4B2D020B" w:rsidR="00DA6715" w:rsidRDefault="00DA6715" w:rsidP="00F0166D">
      <w:pPr>
        <w:keepLines/>
        <w:spacing w:after="0" w:line="360" w:lineRule="auto"/>
      </w:pPr>
      <w:r w:rsidRPr="00383844">
        <w:t>De stukken moeten uiterlijk op de sluitingsdatum van de kandidaatstellingtermijn zijn ontvangen.</w:t>
      </w:r>
    </w:p>
    <w:sectPr w:rsidR="00DA6715" w:rsidSect="00F64C12">
      <w:headerReference w:type="default" r:id="rId9"/>
      <w:footerReference w:type="default" r:id="rId10"/>
      <w:pgSz w:w="11906" w:h="16838" w:code="9"/>
      <w:pgMar w:top="1418" w:right="1418" w:bottom="1134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8FEF" w14:textId="77777777" w:rsidR="00E25AD7" w:rsidRDefault="00E25AD7" w:rsidP="008713E2">
      <w:pPr>
        <w:spacing w:after="0" w:line="240" w:lineRule="auto"/>
      </w:pPr>
      <w:r>
        <w:separator/>
      </w:r>
    </w:p>
  </w:endnote>
  <w:endnote w:type="continuationSeparator" w:id="0">
    <w:p w14:paraId="7F061E92" w14:textId="77777777" w:rsidR="00E25AD7" w:rsidRDefault="00E25AD7" w:rsidP="0087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C80" w14:textId="77777777" w:rsidR="00F64C12" w:rsidRDefault="00F64C12" w:rsidP="00F64C12"/>
  <w:tbl>
    <w:tblPr>
      <w:tblStyle w:val="Tabelraster"/>
      <w:tblW w:w="0" w:type="auto"/>
      <w:tblBorders>
        <w:top w:val="single" w:sz="12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1832"/>
    </w:tblGrid>
    <w:tr w:rsidR="00F64C12" w:rsidRPr="00F8125C" w14:paraId="36B9C449" w14:textId="77777777" w:rsidTr="002257D9">
      <w:tc>
        <w:tcPr>
          <w:tcW w:w="7230" w:type="dxa"/>
        </w:tcPr>
        <w:p w14:paraId="61CEA41D" w14:textId="3DE49D01" w:rsidR="00F64C12" w:rsidRPr="00F8125C" w:rsidRDefault="00A33ACA" w:rsidP="00F64C12">
          <w:pPr>
            <w:rPr>
              <w:i/>
              <w:iCs/>
            </w:rPr>
          </w:pPr>
          <w:r>
            <w:rPr>
              <w:i/>
              <w:iCs/>
            </w:rPr>
            <w:t>Kandidaatstellingsformulier en integriteitsverklaring - 2023</w:t>
          </w:r>
        </w:p>
      </w:tc>
      <w:tc>
        <w:tcPr>
          <w:tcW w:w="1832" w:type="dxa"/>
        </w:tcPr>
        <w:p w14:paraId="4F7AD7E8" w14:textId="608E30D2" w:rsidR="00F64C12" w:rsidRPr="00F8125C" w:rsidRDefault="00F64C12" w:rsidP="00F64C12">
          <w:pPr>
            <w:rPr>
              <w:i/>
              <w:iCs/>
            </w:rPr>
          </w:pPr>
          <w:r w:rsidRPr="00F8125C">
            <w:rPr>
              <w:i/>
              <w:iCs/>
            </w:rPr>
            <w:t xml:space="preserve">Pagina </w:t>
          </w:r>
          <w:r w:rsidRPr="00F8125C">
            <w:rPr>
              <w:i/>
              <w:iCs/>
            </w:rPr>
            <w:fldChar w:fldCharType="begin"/>
          </w:r>
          <w:r w:rsidRPr="00F8125C">
            <w:rPr>
              <w:i/>
              <w:iCs/>
            </w:rPr>
            <w:instrText>PAGE   \* MERGEFORMAT</w:instrText>
          </w:r>
          <w:r w:rsidRPr="00F8125C">
            <w:rPr>
              <w:i/>
              <w:iCs/>
            </w:rPr>
            <w:fldChar w:fldCharType="separate"/>
          </w:r>
          <w:r>
            <w:rPr>
              <w:i/>
              <w:iCs/>
            </w:rPr>
            <w:t>1</w:t>
          </w:r>
          <w:r w:rsidRPr="00F8125C">
            <w:rPr>
              <w:i/>
              <w:iCs/>
            </w:rPr>
            <w:fldChar w:fldCharType="end"/>
          </w:r>
          <w:r w:rsidRPr="00F8125C">
            <w:rPr>
              <w:i/>
              <w:iCs/>
            </w:rPr>
            <w:t xml:space="preserve"> van 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SECTIONPAGES   \* MERGEFORMAT </w:instrText>
          </w:r>
          <w:r>
            <w:rPr>
              <w:i/>
              <w:iCs/>
            </w:rPr>
            <w:fldChar w:fldCharType="separate"/>
          </w:r>
          <w:r w:rsidR="002A5618">
            <w:rPr>
              <w:i/>
              <w:iCs/>
              <w:noProof/>
            </w:rPr>
            <w:t>6</w:t>
          </w:r>
          <w:r>
            <w:rPr>
              <w:i/>
              <w:iCs/>
            </w:rPr>
            <w:fldChar w:fldCharType="end"/>
          </w:r>
        </w:p>
      </w:tc>
    </w:tr>
  </w:tbl>
  <w:p w14:paraId="3A71E24B" w14:textId="77777777" w:rsidR="00F64C12" w:rsidRDefault="00F64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C39F" w14:textId="77777777" w:rsidR="00E25AD7" w:rsidRDefault="00E25AD7" w:rsidP="008713E2">
      <w:pPr>
        <w:spacing w:after="0" w:line="240" w:lineRule="auto"/>
      </w:pPr>
      <w:r>
        <w:separator/>
      </w:r>
    </w:p>
  </w:footnote>
  <w:footnote w:type="continuationSeparator" w:id="0">
    <w:p w14:paraId="14A14FBC" w14:textId="77777777" w:rsidR="00E25AD7" w:rsidRDefault="00E25AD7" w:rsidP="008713E2">
      <w:pPr>
        <w:spacing w:after="0" w:line="240" w:lineRule="auto"/>
      </w:pPr>
      <w:r>
        <w:continuationSeparator/>
      </w:r>
    </w:p>
  </w:footnote>
  <w:footnote w:id="1">
    <w:p w14:paraId="7C743897" w14:textId="51A138C6" w:rsidR="000B37BA" w:rsidRPr="00383844" w:rsidRDefault="000B37BA">
      <w:pPr>
        <w:pStyle w:val="Voetnoottekst"/>
        <w:rPr>
          <w:i/>
          <w:iCs/>
          <w:sz w:val="16"/>
          <w:szCs w:val="16"/>
        </w:rPr>
      </w:pPr>
      <w:r w:rsidRPr="00383844">
        <w:rPr>
          <w:rStyle w:val="Voetnootmarkering"/>
          <w:i/>
          <w:iCs/>
          <w:sz w:val="16"/>
          <w:szCs w:val="16"/>
        </w:rPr>
        <w:footnoteRef/>
      </w:r>
      <w:r w:rsidRPr="00383844">
        <w:rPr>
          <w:i/>
          <w:iCs/>
          <w:sz w:val="16"/>
          <w:szCs w:val="16"/>
        </w:rPr>
        <w:t xml:space="preserve"> Deze vragenlijst is gebaseerd op de ‘Handreiking integriteitstoetsing van kandidaten voor decentrale politieke partijen’, uitgegeven door de Rijksoverheid (https://www.rijksoverheid.nl/documenten/rapporten/2019/10/29/definitief-handreiking-integriteitstoetsing)</w:t>
      </w:r>
    </w:p>
  </w:footnote>
  <w:footnote w:id="2">
    <w:p w14:paraId="2BDEAA0F" w14:textId="77777777" w:rsidR="002B18B5" w:rsidRPr="002B7772" w:rsidRDefault="002B18B5" w:rsidP="002B18B5">
      <w:pPr>
        <w:pStyle w:val="Voetnoottekst"/>
        <w:rPr>
          <w:i/>
          <w:iCs/>
          <w:sz w:val="16"/>
          <w:szCs w:val="16"/>
        </w:rPr>
      </w:pPr>
      <w:r w:rsidRPr="00383844">
        <w:rPr>
          <w:rStyle w:val="Voetnootmarkering"/>
          <w:i/>
          <w:iCs/>
          <w:sz w:val="16"/>
          <w:szCs w:val="16"/>
        </w:rPr>
        <w:footnoteRef/>
      </w:r>
      <w:r w:rsidRPr="00383844">
        <w:rPr>
          <w:i/>
          <w:iCs/>
          <w:sz w:val="16"/>
          <w:szCs w:val="16"/>
        </w:rPr>
        <w:t xml:space="preserve"> De vragen 1 tot en met 4 richten zich op activiteiten die volgens de wet niet mogen worden uitgevoerd door</w:t>
      </w:r>
      <w:r w:rsidRPr="002B7772">
        <w:rPr>
          <w:i/>
          <w:iCs/>
          <w:sz w:val="16"/>
          <w:szCs w:val="16"/>
        </w:rPr>
        <w:t xml:space="preserve"> </w:t>
      </w:r>
    </w:p>
    <w:p w14:paraId="182ED67F" w14:textId="77777777" w:rsidR="002B18B5" w:rsidRPr="002B7772" w:rsidRDefault="002B18B5" w:rsidP="002B18B5">
      <w:pPr>
        <w:pStyle w:val="Voetnoottekst"/>
        <w:rPr>
          <w:i/>
          <w:iCs/>
          <w:sz w:val="16"/>
          <w:szCs w:val="16"/>
        </w:rPr>
      </w:pPr>
      <w:r w:rsidRPr="002B7772">
        <w:rPr>
          <w:i/>
          <w:iCs/>
          <w:sz w:val="16"/>
          <w:szCs w:val="16"/>
        </w:rPr>
        <w:t xml:space="preserve">volksvertegenwoordigers tenzij het Algemeen Bestuur hier toestemming voor geeft. </w:t>
      </w:r>
    </w:p>
  </w:footnote>
  <w:footnote w:id="3">
    <w:p w14:paraId="57E77FD5" w14:textId="77777777" w:rsidR="002B18B5" w:rsidRPr="002B7772" w:rsidRDefault="002B18B5" w:rsidP="002B18B5">
      <w:pPr>
        <w:pStyle w:val="Voetnoottekst"/>
        <w:rPr>
          <w:i/>
          <w:iCs/>
          <w:sz w:val="16"/>
          <w:szCs w:val="16"/>
        </w:rPr>
      </w:pPr>
      <w:r w:rsidRPr="002B7772">
        <w:rPr>
          <w:rStyle w:val="Voetnootmarkering"/>
          <w:i/>
          <w:iCs/>
          <w:sz w:val="16"/>
          <w:szCs w:val="16"/>
        </w:rPr>
        <w:footnoteRef/>
      </w:r>
      <w:r w:rsidRPr="002B7772">
        <w:rPr>
          <w:i/>
          <w:iCs/>
          <w:sz w:val="16"/>
          <w:szCs w:val="16"/>
        </w:rPr>
        <w:t xml:space="preserve"> Ambtenaren van het eigen orgaan mogen volgens de wet geen volksvertegenwoordiger worden. </w:t>
      </w:r>
    </w:p>
  </w:footnote>
  <w:footnote w:id="4">
    <w:p w14:paraId="671FE2F9" w14:textId="77777777" w:rsidR="002B18B5" w:rsidRDefault="002B18B5" w:rsidP="002B18B5">
      <w:pPr>
        <w:pStyle w:val="Voetnoottekst"/>
      </w:pPr>
      <w:r w:rsidRPr="002B7772">
        <w:rPr>
          <w:rStyle w:val="Voetnootmarkering"/>
          <w:i/>
          <w:iCs/>
          <w:sz w:val="16"/>
          <w:szCs w:val="16"/>
        </w:rPr>
        <w:footnoteRef/>
      </w:r>
      <w:r w:rsidRPr="002B7772">
        <w:rPr>
          <w:i/>
          <w:iCs/>
          <w:sz w:val="16"/>
          <w:szCs w:val="16"/>
        </w:rPr>
        <w:t xml:space="preserve"> Zo nee, dan kun je volgens de wet geen volksvertegenwoordiger wo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single" w:sz="12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984"/>
    </w:tblGrid>
    <w:tr w:rsidR="00456BCC" w14:paraId="076C4DC8" w14:textId="77777777" w:rsidTr="00F64C12">
      <w:trPr>
        <w:trHeight w:val="907"/>
      </w:trPr>
      <w:tc>
        <w:tcPr>
          <w:tcW w:w="7797" w:type="dxa"/>
        </w:tcPr>
        <w:p w14:paraId="43D52616" w14:textId="77777777" w:rsidR="00456BCC" w:rsidRDefault="00456BCC" w:rsidP="00456BCC">
          <w:r>
            <w:t xml:space="preserve"> </w:t>
          </w:r>
        </w:p>
        <w:p w14:paraId="54F6ADBF" w14:textId="5EFDA5F9" w:rsidR="00456BCC" w:rsidRPr="00456BCC" w:rsidRDefault="00456BCC" w:rsidP="00456BCC"/>
      </w:tc>
      <w:tc>
        <w:tcPr>
          <w:tcW w:w="1984" w:type="dxa"/>
        </w:tcPr>
        <w:p w14:paraId="167451A1" w14:textId="31B2930A" w:rsidR="00456BCC" w:rsidRDefault="006525A8" w:rsidP="00456BCC">
          <w:pPr>
            <w:jc w:val="right"/>
          </w:pPr>
          <w:r>
            <w:rPr>
              <w:noProof/>
            </w:rPr>
            <w:drawing>
              <wp:inline distT="0" distB="0" distL="0" distR="0" wp14:anchorId="2ABFAECA" wp14:editId="443DD9C9">
                <wp:extent cx="762066" cy="708721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66" cy="708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E2A39B" w14:textId="7C9817F7" w:rsidR="008713E2" w:rsidRDefault="008713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B02"/>
    <w:multiLevelType w:val="hybridMultilevel"/>
    <w:tmpl w:val="8DA468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96B2F"/>
    <w:multiLevelType w:val="hybridMultilevel"/>
    <w:tmpl w:val="81AE6A86"/>
    <w:lvl w:ilvl="0" w:tplc="0A444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4CE"/>
    <w:multiLevelType w:val="hybridMultilevel"/>
    <w:tmpl w:val="095689B6"/>
    <w:lvl w:ilvl="0" w:tplc="BA60A4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14777"/>
    <w:multiLevelType w:val="hybridMultilevel"/>
    <w:tmpl w:val="113A395A"/>
    <w:lvl w:ilvl="0" w:tplc="52760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37F3"/>
    <w:multiLevelType w:val="hybridMultilevel"/>
    <w:tmpl w:val="546E72BC"/>
    <w:lvl w:ilvl="0" w:tplc="BA60A4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42502"/>
    <w:multiLevelType w:val="hybridMultilevel"/>
    <w:tmpl w:val="C39CCAAA"/>
    <w:lvl w:ilvl="0" w:tplc="2A3E19A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92FA8"/>
    <w:multiLevelType w:val="hybridMultilevel"/>
    <w:tmpl w:val="DB8C07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10CE2"/>
    <w:multiLevelType w:val="hybridMultilevel"/>
    <w:tmpl w:val="CC5EB9F8"/>
    <w:lvl w:ilvl="0" w:tplc="179282F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17CD"/>
    <w:multiLevelType w:val="hybridMultilevel"/>
    <w:tmpl w:val="9B50F890"/>
    <w:lvl w:ilvl="0" w:tplc="BA60A4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76FC7"/>
    <w:multiLevelType w:val="hybridMultilevel"/>
    <w:tmpl w:val="DF1A7F3A"/>
    <w:lvl w:ilvl="0" w:tplc="BA60A43A">
      <w:start w:val="1"/>
      <w:numFmt w:val="bullet"/>
      <w:lvlText w:val="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382D42A1"/>
    <w:multiLevelType w:val="hybridMultilevel"/>
    <w:tmpl w:val="D1540BE2"/>
    <w:lvl w:ilvl="0" w:tplc="BA60A4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77A96"/>
    <w:multiLevelType w:val="hybridMultilevel"/>
    <w:tmpl w:val="3FB4498A"/>
    <w:lvl w:ilvl="0" w:tplc="BA60A4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E056B"/>
    <w:multiLevelType w:val="hybridMultilevel"/>
    <w:tmpl w:val="592685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76FBD"/>
    <w:multiLevelType w:val="hybridMultilevel"/>
    <w:tmpl w:val="0FA8E780"/>
    <w:lvl w:ilvl="0" w:tplc="BA60A4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16B47"/>
    <w:multiLevelType w:val="hybridMultilevel"/>
    <w:tmpl w:val="8F7612A0"/>
    <w:lvl w:ilvl="0" w:tplc="BA60A4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06688"/>
    <w:multiLevelType w:val="hybridMultilevel"/>
    <w:tmpl w:val="9B4885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60701"/>
    <w:multiLevelType w:val="hybridMultilevel"/>
    <w:tmpl w:val="84BC8B6E"/>
    <w:lvl w:ilvl="0" w:tplc="B630C68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A1C2A"/>
    <w:multiLevelType w:val="hybridMultilevel"/>
    <w:tmpl w:val="4CFCE696"/>
    <w:lvl w:ilvl="0" w:tplc="BA60A4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A0004"/>
    <w:multiLevelType w:val="multilevel"/>
    <w:tmpl w:val="C7488F2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589393672">
    <w:abstractNumId w:val="16"/>
  </w:num>
  <w:num w:numId="2" w16cid:durableId="75829091">
    <w:abstractNumId w:val="3"/>
  </w:num>
  <w:num w:numId="3" w16cid:durableId="66072237">
    <w:abstractNumId w:val="13"/>
  </w:num>
  <w:num w:numId="4" w16cid:durableId="485559992">
    <w:abstractNumId w:val="7"/>
  </w:num>
  <w:num w:numId="5" w16cid:durableId="683701882">
    <w:abstractNumId w:val="14"/>
  </w:num>
  <w:num w:numId="6" w16cid:durableId="1875651334">
    <w:abstractNumId w:val="9"/>
  </w:num>
  <w:num w:numId="7" w16cid:durableId="114755130">
    <w:abstractNumId w:val="4"/>
  </w:num>
  <w:num w:numId="8" w16cid:durableId="1484808186">
    <w:abstractNumId w:val="2"/>
  </w:num>
  <w:num w:numId="9" w16cid:durableId="1687754642">
    <w:abstractNumId w:val="17"/>
  </w:num>
  <w:num w:numId="10" w16cid:durableId="1955018828">
    <w:abstractNumId w:val="6"/>
  </w:num>
  <w:num w:numId="11" w16cid:durableId="1529220303">
    <w:abstractNumId w:val="8"/>
  </w:num>
  <w:num w:numId="12" w16cid:durableId="1388139174">
    <w:abstractNumId w:val="10"/>
  </w:num>
  <w:num w:numId="13" w16cid:durableId="269705324">
    <w:abstractNumId w:val="18"/>
  </w:num>
  <w:num w:numId="14" w16cid:durableId="1661076359">
    <w:abstractNumId w:val="0"/>
  </w:num>
  <w:num w:numId="15" w16cid:durableId="1733306651">
    <w:abstractNumId w:val="5"/>
  </w:num>
  <w:num w:numId="16" w16cid:durableId="1150825574">
    <w:abstractNumId w:val="12"/>
  </w:num>
  <w:num w:numId="17" w16cid:durableId="1913150524">
    <w:abstractNumId w:val="15"/>
  </w:num>
  <w:num w:numId="18" w16cid:durableId="932011765">
    <w:abstractNumId w:val="11"/>
  </w:num>
  <w:num w:numId="19" w16cid:durableId="144083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A3"/>
    <w:rsid w:val="000458E8"/>
    <w:rsid w:val="000B37BA"/>
    <w:rsid w:val="000B7EB5"/>
    <w:rsid w:val="000D4F13"/>
    <w:rsid w:val="000F4FF1"/>
    <w:rsid w:val="00112263"/>
    <w:rsid w:val="001124A0"/>
    <w:rsid w:val="00160BCA"/>
    <w:rsid w:val="001935E0"/>
    <w:rsid w:val="0019596B"/>
    <w:rsid w:val="001C4542"/>
    <w:rsid w:val="001F7170"/>
    <w:rsid w:val="002009C2"/>
    <w:rsid w:val="00207B5C"/>
    <w:rsid w:val="00224519"/>
    <w:rsid w:val="00226346"/>
    <w:rsid w:val="00252B9D"/>
    <w:rsid w:val="0026180A"/>
    <w:rsid w:val="0028053F"/>
    <w:rsid w:val="00280A0F"/>
    <w:rsid w:val="00281AD9"/>
    <w:rsid w:val="002A5618"/>
    <w:rsid w:val="002B18B5"/>
    <w:rsid w:val="002B7772"/>
    <w:rsid w:val="002D5173"/>
    <w:rsid w:val="003162BB"/>
    <w:rsid w:val="00343C07"/>
    <w:rsid w:val="003530E1"/>
    <w:rsid w:val="00364D2E"/>
    <w:rsid w:val="00371A13"/>
    <w:rsid w:val="00376599"/>
    <w:rsid w:val="00383844"/>
    <w:rsid w:val="003878A8"/>
    <w:rsid w:val="003B4520"/>
    <w:rsid w:val="003B7209"/>
    <w:rsid w:val="003C7A48"/>
    <w:rsid w:val="003D0B97"/>
    <w:rsid w:val="003F469C"/>
    <w:rsid w:val="00415205"/>
    <w:rsid w:val="004508A8"/>
    <w:rsid w:val="004548DE"/>
    <w:rsid w:val="00456BCC"/>
    <w:rsid w:val="00464A29"/>
    <w:rsid w:val="00491102"/>
    <w:rsid w:val="004939A5"/>
    <w:rsid w:val="00495E40"/>
    <w:rsid w:val="004A79EC"/>
    <w:rsid w:val="004B4BBC"/>
    <w:rsid w:val="004C2B52"/>
    <w:rsid w:val="004C7AA5"/>
    <w:rsid w:val="004D11C4"/>
    <w:rsid w:val="00512F4D"/>
    <w:rsid w:val="005259D5"/>
    <w:rsid w:val="00526FEF"/>
    <w:rsid w:val="00527A45"/>
    <w:rsid w:val="005416FC"/>
    <w:rsid w:val="00576170"/>
    <w:rsid w:val="005A3306"/>
    <w:rsid w:val="005B23BC"/>
    <w:rsid w:val="005B3313"/>
    <w:rsid w:val="005B568B"/>
    <w:rsid w:val="005C6F68"/>
    <w:rsid w:val="005D0F01"/>
    <w:rsid w:val="005D7027"/>
    <w:rsid w:val="005F3DD8"/>
    <w:rsid w:val="00616414"/>
    <w:rsid w:val="006165F2"/>
    <w:rsid w:val="0062171A"/>
    <w:rsid w:val="00625E5E"/>
    <w:rsid w:val="00630F2C"/>
    <w:rsid w:val="0063194D"/>
    <w:rsid w:val="006458B8"/>
    <w:rsid w:val="00650D89"/>
    <w:rsid w:val="006525A8"/>
    <w:rsid w:val="006970EE"/>
    <w:rsid w:val="006A2621"/>
    <w:rsid w:val="006A50E1"/>
    <w:rsid w:val="006B5308"/>
    <w:rsid w:val="006F284D"/>
    <w:rsid w:val="00713F14"/>
    <w:rsid w:val="00721914"/>
    <w:rsid w:val="00730283"/>
    <w:rsid w:val="0073584E"/>
    <w:rsid w:val="007376F1"/>
    <w:rsid w:val="00737DA6"/>
    <w:rsid w:val="007559E3"/>
    <w:rsid w:val="0076369D"/>
    <w:rsid w:val="00767E60"/>
    <w:rsid w:val="007E0CDF"/>
    <w:rsid w:val="008077E6"/>
    <w:rsid w:val="00821967"/>
    <w:rsid w:val="00826F9F"/>
    <w:rsid w:val="00851B81"/>
    <w:rsid w:val="0087134C"/>
    <w:rsid w:val="008713E2"/>
    <w:rsid w:val="00886635"/>
    <w:rsid w:val="008968DA"/>
    <w:rsid w:val="008A2A96"/>
    <w:rsid w:val="008A5FA0"/>
    <w:rsid w:val="008B697F"/>
    <w:rsid w:val="0092552F"/>
    <w:rsid w:val="009261F4"/>
    <w:rsid w:val="00937784"/>
    <w:rsid w:val="00976C86"/>
    <w:rsid w:val="0098468F"/>
    <w:rsid w:val="009976C7"/>
    <w:rsid w:val="009A157B"/>
    <w:rsid w:val="009A1A03"/>
    <w:rsid w:val="009E6E7A"/>
    <w:rsid w:val="009F05F5"/>
    <w:rsid w:val="00A33ACA"/>
    <w:rsid w:val="00A475DC"/>
    <w:rsid w:val="00A516C5"/>
    <w:rsid w:val="00A54FB3"/>
    <w:rsid w:val="00A561C9"/>
    <w:rsid w:val="00A657A3"/>
    <w:rsid w:val="00A6663B"/>
    <w:rsid w:val="00A743EA"/>
    <w:rsid w:val="00A776D8"/>
    <w:rsid w:val="00AC299B"/>
    <w:rsid w:val="00AC4364"/>
    <w:rsid w:val="00AF24DE"/>
    <w:rsid w:val="00B14EBD"/>
    <w:rsid w:val="00B21AAD"/>
    <w:rsid w:val="00B24435"/>
    <w:rsid w:val="00B576EE"/>
    <w:rsid w:val="00B65915"/>
    <w:rsid w:val="00B82B97"/>
    <w:rsid w:val="00BA358B"/>
    <w:rsid w:val="00BA59B3"/>
    <w:rsid w:val="00BB1623"/>
    <w:rsid w:val="00BD3577"/>
    <w:rsid w:val="00BD3C40"/>
    <w:rsid w:val="00BE3410"/>
    <w:rsid w:val="00C05A47"/>
    <w:rsid w:val="00C2362E"/>
    <w:rsid w:val="00C62107"/>
    <w:rsid w:val="00D0083A"/>
    <w:rsid w:val="00D20D2F"/>
    <w:rsid w:val="00D32D9D"/>
    <w:rsid w:val="00D42A57"/>
    <w:rsid w:val="00D65318"/>
    <w:rsid w:val="00D71C5E"/>
    <w:rsid w:val="00D81E56"/>
    <w:rsid w:val="00D87338"/>
    <w:rsid w:val="00DA00F5"/>
    <w:rsid w:val="00DA6715"/>
    <w:rsid w:val="00DC17F3"/>
    <w:rsid w:val="00DD2B3E"/>
    <w:rsid w:val="00DE0220"/>
    <w:rsid w:val="00DE3FF2"/>
    <w:rsid w:val="00DF08AF"/>
    <w:rsid w:val="00E1276E"/>
    <w:rsid w:val="00E23BDB"/>
    <w:rsid w:val="00E25AD7"/>
    <w:rsid w:val="00E33FFD"/>
    <w:rsid w:val="00EA1B1E"/>
    <w:rsid w:val="00EA3910"/>
    <w:rsid w:val="00EC3A9B"/>
    <w:rsid w:val="00EC40F1"/>
    <w:rsid w:val="00ED670D"/>
    <w:rsid w:val="00F0166D"/>
    <w:rsid w:val="00F04575"/>
    <w:rsid w:val="00F12FAC"/>
    <w:rsid w:val="00F37B9E"/>
    <w:rsid w:val="00F61D5C"/>
    <w:rsid w:val="00F64C12"/>
    <w:rsid w:val="00F9367D"/>
    <w:rsid w:val="00F97913"/>
    <w:rsid w:val="00FA2268"/>
    <w:rsid w:val="00FB07A4"/>
    <w:rsid w:val="00FC4182"/>
    <w:rsid w:val="00FD6894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906A0"/>
  <w15:chartTrackingRefBased/>
  <w15:docId w15:val="{9E498B04-A5B2-4A18-9643-6111C09F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30E1"/>
    <w:pPr>
      <w:keepNext/>
      <w:keepLines/>
      <w:pageBreakBefore/>
      <w:spacing w:before="360" w:after="120"/>
      <w:outlineLvl w:val="0"/>
    </w:pPr>
    <w:rPr>
      <w:rFonts w:eastAsiaTheme="majorEastAsia" w:cstheme="minorHAnsi"/>
      <w:b/>
      <w:bCs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07A4"/>
    <w:pPr>
      <w:keepNext/>
      <w:keepLines/>
      <w:spacing w:before="360" w:after="0"/>
      <w:outlineLvl w:val="1"/>
    </w:pPr>
    <w:rPr>
      <w:rFonts w:eastAsiaTheme="majorEastAsia" w:cstheme="minorHAnsi"/>
      <w:b/>
      <w:bCs/>
      <w:color w:val="2F5496" w:themeColor="accent1" w:themeShade="BF"/>
      <w:sz w:val="32"/>
      <w:szCs w:val="32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05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30E1"/>
    <w:rPr>
      <w:rFonts w:eastAsiaTheme="majorEastAsia" w:cstheme="minorHAnsi"/>
      <w:b/>
      <w:bCs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B07A4"/>
    <w:rPr>
      <w:rFonts w:eastAsiaTheme="majorEastAsia" w:cstheme="minorHAnsi"/>
      <w:b/>
      <w:bCs/>
      <w:color w:val="2F5496" w:themeColor="accent1" w:themeShade="BF"/>
      <w:sz w:val="32"/>
      <w:szCs w:val="32"/>
      <w:u w:val="single"/>
    </w:rPr>
  </w:style>
  <w:style w:type="paragraph" w:styleId="Lijstalinea">
    <w:name w:val="List Paragraph"/>
    <w:basedOn w:val="Standaard"/>
    <w:uiPriority w:val="34"/>
    <w:qFormat/>
    <w:rsid w:val="00576170"/>
    <w:pPr>
      <w:ind w:left="720"/>
      <w:contextualSpacing/>
    </w:pPr>
  </w:style>
  <w:style w:type="table" w:styleId="Tabelraster">
    <w:name w:val="Table Grid"/>
    <w:basedOn w:val="Standaardtabel"/>
    <w:uiPriority w:val="39"/>
    <w:rsid w:val="00B8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05A47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7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3E2"/>
  </w:style>
  <w:style w:type="paragraph" w:styleId="Voettekst">
    <w:name w:val="footer"/>
    <w:basedOn w:val="Standaard"/>
    <w:link w:val="VoettekstChar"/>
    <w:uiPriority w:val="99"/>
    <w:unhideWhenUsed/>
    <w:rsid w:val="0087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3E2"/>
  </w:style>
  <w:style w:type="character" w:styleId="Hyperlink">
    <w:name w:val="Hyperlink"/>
    <w:basedOn w:val="Standaardalinea-lettertype"/>
    <w:uiPriority w:val="99"/>
    <w:unhideWhenUsed/>
    <w:rsid w:val="000458E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58E8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21914"/>
    <w:pPr>
      <w:spacing w:before="240" w:after="0"/>
      <w:outlineLvl w:val="9"/>
    </w:pPr>
    <w:rPr>
      <w:rFonts w:asciiTheme="majorHAnsi" w:hAnsiTheme="majorHAnsi" w:cstheme="majorBidi"/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2191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2191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21914"/>
    <w:pPr>
      <w:spacing w:after="100"/>
      <w:ind w:left="440"/>
    </w:pPr>
  </w:style>
  <w:style w:type="paragraph" w:styleId="Titel">
    <w:name w:val="Title"/>
    <w:basedOn w:val="Kop1"/>
    <w:next w:val="Standaard"/>
    <w:link w:val="TitelChar"/>
    <w:uiPriority w:val="10"/>
    <w:qFormat/>
    <w:rsid w:val="00721914"/>
  </w:style>
  <w:style w:type="character" w:customStyle="1" w:styleId="TitelChar">
    <w:name w:val="Titel Char"/>
    <w:basedOn w:val="Standaardalinea-lettertype"/>
    <w:link w:val="Titel"/>
    <w:uiPriority w:val="10"/>
    <w:rsid w:val="00721914"/>
    <w:rPr>
      <w:rFonts w:eastAsiaTheme="majorEastAsia" w:cstheme="minorHAnsi"/>
      <w:b/>
      <w:bCs/>
      <w:color w:val="2F5496" w:themeColor="accent1" w:themeShade="BF"/>
      <w:sz w:val="40"/>
      <w:szCs w:val="4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6414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2B777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B777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7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.g.de.bruijn@plane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1BA3-4C8F-4D07-83A1-62DC34C1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Wichard</dc:creator>
  <cp:keywords/>
  <dc:description/>
  <cp:lastModifiedBy>Marion Wichard</cp:lastModifiedBy>
  <cp:revision>5</cp:revision>
  <cp:lastPrinted>2022-03-04T09:06:00Z</cp:lastPrinted>
  <dcterms:created xsi:type="dcterms:W3CDTF">2022-04-24T14:42:00Z</dcterms:created>
  <dcterms:modified xsi:type="dcterms:W3CDTF">2022-06-06T18:10:00Z</dcterms:modified>
</cp:coreProperties>
</file>